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5A" w:rsidRPr="00E17D5A" w:rsidRDefault="00E17D5A" w:rsidP="00E17D5A">
      <w:pPr>
        <w:jc w:val="center"/>
        <w:rPr>
          <w:rFonts w:ascii="Times New Roman" w:hAnsi="Times New Roman" w:cs="Times New Roman"/>
          <w:sz w:val="24"/>
          <w:szCs w:val="28"/>
        </w:rPr>
      </w:pPr>
      <w:r w:rsidRPr="00E17D5A">
        <w:rPr>
          <w:rFonts w:ascii="Times New Roman" w:hAnsi="Times New Roman" w:cs="Times New Roman"/>
          <w:sz w:val="24"/>
          <w:szCs w:val="28"/>
        </w:rPr>
        <w:t>МБДОУ «</w:t>
      </w:r>
      <w:proofErr w:type="spellStart"/>
      <w:r w:rsidRPr="00E17D5A">
        <w:rPr>
          <w:rFonts w:ascii="Times New Roman" w:hAnsi="Times New Roman" w:cs="Times New Roman"/>
          <w:sz w:val="24"/>
          <w:szCs w:val="28"/>
        </w:rPr>
        <w:t>Малолызинский</w:t>
      </w:r>
      <w:proofErr w:type="spellEnd"/>
      <w:r w:rsidRPr="00E17D5A">
        <w:rPr>
          <w:rFonts w:ascii="Times New Roman" w:hAnsi="Times New Roman" w:cs="Times New Roman"/>
          <w:sz w:val="24"/>
          <w:szCs w:val="28"/>
        </w:rPr>
        <w:t xml:space="preserve"> детский сад»</w:t>
      </w:r>
    </w:p>
    <w:p w:rsidR="00E17D5A" w:rsidRPr="00E17D5A" w:rsidRDefault="00E17D5A" w:rsidP="00E17D5A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E17D5A">
        <w:rPr>
          <w:rFonts w:ascii="Times New Roman" w:hAnsi="Times New Roman" w:cs="Times New Roman"/>
          <w:sz w:val="24"/>
          <w:szCs w:val="28"/>
        </w:rPr>
        <w:t>Балтасинского</w:t>
      </w:r>
      <w:proofErr w:type="spellEnd"/>
      <w:r w:rsidRPr="00E17D5A">
        <w:rPr>
          <w:rFonts w:ascii="Times New Roman" w:hAnsi="Times New Roman" w:cs="Times New Roman"/>
          <w:sz w:val="24"/>
          <w:szCs w:val="28"/>
        </w:rPr>
        <w:t xml:space="preserve"> муниципального района РТ</w:t>
      </w:r>
    </w:p>
    <w:p w:rsidR="00D71A81" w:rsidRPr="00B63520" w:rsidRDefault="00D71A81" w:rsidP="00E17D5A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D71A81" w:rsidRPr="00B63520" w:rsidRDefault="00D71A81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1A81" w:rsidRPr="00B63520" w:rsidRDefault="00D71A81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1A81" w:rsidRPr="00B63520" w:rsidRDefault="00D71A81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tabs>
          <w:tab w:val="left" w:pos="3285"/>
        </w:tabs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1A81" w:rsidRPr="00D71A81" w:rsidRDefault="00D71A81" w:rsidP="00D71A81">
      <w:pPr>
        <w:pStyle w:val="a3"/>
        <w:tabs>
          <w:tab w:val="center" w:pos="4677"/>
          <w:tab w:val="left" w:pos="5475"/>
        </w:tabs>
        <w:spacing w:line="360" w:lineRule="auto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71A81">
        <w:rPr>
          <w:rFonts w:ascii="Times New Roman" w:hAnsi="Times New Roman"/>
          <w:b/>
          <w:sz w:val="28"/>
          <w:szCs w:val="24"/>
          <w:lang w:eastAsia="ru-RU"/>
        </w:rPr>
        <w:t>Проект на тему</w:t>
      </w:r>
    </w:p>
    <w:p w:rsidR="00D71A81" w:rsidRPr="00D71A81" w:rsidRDefault="00D71A81" w:rsidP="00D71A8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71A81">
        <w:rPr>
          <w:rFonts w:ascii="Times New Roman" w:hAnsi="Times New Roman"/>
          <w:b/>
          <w:sz w:val="28"/>
          <w:szCs w:val="24"/>
          <w:lang w:eastAsia="ru-RU"/>
        </w:rPr>
        <w:t xml:space="preserve"> «История моей семьи </w:t>
      </w:r>
    </w:p>
    <w:p w:rsidR="00D71A81" w:rsidRPr="00D71A81" w:rsidRDefault="00D71A81" w:rsidP="00D71A8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71A81">
        <w:rPr>
          <w:rFonts w:ascii="Times New Roman" w:hAnsi="Times New Roman"/>
          <w:b/>
          <w:sz w:val="28"/>
          <w:szCs w:val="24"/>
          <w:lang w:eastAsia="ru-RU"/>
        </w:rPr>
        <w:t>в годы Великой Отечественной войны»</w:t>
      </w:r>
    </w:p>
    <w:p w:rsidR="00D71A81" w:rsidRPr="00B63520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Pr="00B63520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7B64" w:rsidRDefault="00D71A81" w:rsidP="00D71A81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а </w:t>
      </w:r>
      <w:r w:rsidR="00E17D5A">
        <w:rPr>
          <w:rFonts w:ascii="Times New Roman" w:hAnsi="Times New Roman"/>
          <w:sz w:val="24"/>
          <w:szCs w:val="24"/>
          <w:lang w:eastAsia="ru-RU"/>
        </w:rPr>
        <w:t>воспитателя</w:t>
      </w:r>
      <w:r w:rsidR="00E37B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A81" w:rsidRDefault="00E37B64" w:rsidP="00D71A81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вой квалификационной категории</w:t>
      </w:r>
    </w:p>
    <w:p w:rsidR="00D71A81" w:rsidRPr="00B63520" w:rsidRDefault="00D71A81" w:rsidP="00D71A81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</w:t>
      </w:r>
      <w:r w:rsidR="00E17D5A">
        <w:rPr>
          <w:rFonts w:ascii="Times New Roman" w:hAnsi="Times New Roman"/>
          <w:sz w:val="24"/>
          <w:szCs w:val="24"/>
          <w:lang w:eastAsia="ru-RU"/>
        </w:rPr>
        <w:t>вой Екатерины Григорьевны</w:t>
      </w:r>
    </w:p>
    <w:p w:rsidR="00D71A81" w:rsidRPr="00B63520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Pr="00B63520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Pr="00B63520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Pr="00B63520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7D5A" w:rsidRPr="00B63520" w:rsidRDefault="00E17D5A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Default="00D71A81" w:rsidP="00D71A8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1A81" w:rsidRPr="00B63520" w:rsidRDefault="00D71A81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63520">
        <w:rPr>
          <w:rFonts w:ascii="Times New Roman" w:hAnsi="Times New Roman"/>
          <w:sz w:val="24"/>
          <w:szCs w:val="24"/>
          <w:lang w:eastAsia="ru-RU"/>
        </w:rPr>
        <w:t xml:space="preserve">с. Малые </w:t>
      </w:r>
      <w:proofErr w:type="spellStart"/>
      <w:r w:rsidRPr="00B63520">
        <w:rPr>
          <w:rFonts w:ascii="Times New Roman" w:hAnsi="Times New Roman"/>
          <w:sz w:val="24"/>
          <w:szCs w:val="24"/>
          <w:lang w:eastAsia="ru-RU"/>
        </w:rPr>
        <w:t>Лызи</w:t>
      </w:r>
      <w:proofErr w:type="spellEnd"/>
    </w:p>
    <w:p w:rsidR="00D71A81" w:rsidRDefault="00D71A81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E17D5A">
        <w:rPr>
          <w:rFonts w:ascii="Times New Roman" w:hAnsi="Times New Roman"/>
          <w:sz w:val="24"/>
          <w:szCs w:val="24"/>
          <w:lang w:eastAsia="ru-RU"/>
        </w:rPr>
        <w:t>6</w:t>
      </w:r>
      <w:r w:rsidRPr="00B63520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E17D5A" w:rsidRDefault="00E17D5A" w:rsidP="00E37B64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17D5A" w:rsidRDefault="00E17D5A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7D5A" w:rsidRPr="00D71A81" w:rsidRDefault="00E17D5A" w:rsidP="00D71A81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3B0B" w:rsidRPr="000D2F28" w:rsidRDefault="00D03B0B" w:rsidP="000D2F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2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03B0B" w:rsidRPr="00B652B5" w:rsidRDefault="000310CD" w:rsidP="00B652B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дение</w:t>
      </w:r>
      <w:r w:rsidR="008D74A0" w:rsidRPr="00B652B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</w:t>
      </w:r>
      <w:r w:rsidR="005A5D2B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B652B5">
        <w:rPr>
          <w:rFonts w:ascii="Times New Roman" w:hAnsi="Times New Roman" w:cs="Times New Roman"/>
          <w:sz w:val="28"/>
          <w:szCs w:val="24"/>
        </w:rPr>
        <w:t xml:space="preserve"> 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8D74A0" w:rsidRPr="00B652B5">
        <w:rPr>
          <w:rFonts w:ascii="Times New Roman" w:hAnsi="Times New Roman" w:cs="Times New Roman"/>
          <w:sz w:val="28"/>
          <w:szCs w:val="24"/>
        </w:rPr>
        <w:t>3</w:t>
      </w:r>
    </w:p>
    <w:p w:rsidR="005A5D2B" w:rsidRPr="00B652B5" w:rsidRDefault="00C13846" w:rsidP="00B652B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652B5">
        <w:rPr>
          <w:rFonts w:ascii="Times New Roman" w:hAnsi="Times New Roman" w:cs="Times New Roman"/>
          <w:sz w:val="28"/>
          <w:szCs w:val="24"/>
        </w:rPr>
        <w:t xml:space="preserve">Глава </w:t>
      </w:r>
      <w:r w:rsidRPr="00B652B5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62F45" w:rsidRPr="00B652B5">
        <w:rPr>
          <w:rFonts w:ascii="Times New Roman" w:hAnsi="Times New Roman" w:cs="Times New Roman"/>
          <w:sz w:val="28"/>
          <w:szCs w:val="24"/>
        </w:rPr>
        <w:t>.</w:t>
      </w:r>
      <w:r w:rsidR="006267F5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B652B5">
        <w:rPr>
          <w:rFonts w:ascii="Times New Roman" w:hAnsi="Times New Roman" w:cs="Times New Roman"/>
          <w:sz w:val="28"/>
          <w:szCs w:val="24"/>
        </w:rPr>
        <w:t xml:space="preserve">История </w:t>
      </w:r>
      <w:r w:rsidR="00D03B0B" w:rsidRPr="00B652B5">
        <w:rPr>
          <w:rFonts w:ascii="Times New Roman" w:hAnsi="Times New Roman" w:cs="Times New Roman"/>
          <w:sz w:val="28"/>
          <w:szCs w:val="24"/>
        </w:rPr>
        <w:t xml:space="preserve">моей семьи в годы Великой Отечественной </w:t>
      </w:r>
      <w:r w:rsidRPr="00B652B5">
        <w:rPr>
          <w:rFonts w:ascii="Times New Roman" w:hAnsi="Times New Roman" w:cs="Times New Roman"/>
          <w:sz w:val="28"/>
          <w:szCs w:val="24"/>
        </w:rPr>
        <w:t>войны</w:t>
      </w:r>
      <w:r w:rsidR="008D74A0" w:rsidRPr="00B652B5">
        <w:rPr>
          <w:rFonts w:ascii="Times New Roman" w:hAnsi="Times New Roman" w:cs="Times New Roman"/>
          <w:sz w:val="28"/>
          <w:szCs w:val="24"/>
        </w:rPr>
        <w:t xml:space="preserve"> 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 </w:t>
      </w:r>
      <w:r w:rsidR="00B652B5">
        <w:rPr>
          <w:rFonts w:ascii="Times New Roman" w:hAnsi="Times New Roman" w:cs="Times New Roman"/>
          <w:sz w:val="28"/>
          <w:szCs w:val="24"/>
        </w:rPr>
        <w:t xml:space="preserve">  </w:t>
      </w:r>
      <w:r w:rsidR="008D74A0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0310CD">
        <w:rPr>
          <w:rFonts w:ascii="Times New Roman" w:hAnsi="Times New Roman" w:cs="Times New Roman"/>
          <w:sz w:val="28"/>
          <w:szCs w:val="24"/>
        </w:rPr>
        <w:t xml:space="preserve"> 6</w:t>
      </w:r>
    </w:p>
    <w:p w:rsidR="00D03B0B" w:rsidRPr="00B652B5" w:rsidRDefault="00C13846" w:rsidP="00B652B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652B5">
        <w:rPr>
          <w:rFonts w:ascii="Times New Roman" w:hAnsi="Times New Roman" w:cs="Times New Roman"/>
          <w:sz w:val="28"/>
          <w:szCs w:val="24"/>
        </w:rPr>
        <w:t xml:space="preserve">Глава </w:t>
      </w:r>
      <w:r w:rsidRPr="00B652B5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B652B5">
        <w:rPr>
          <w:rFonts w:ascii="Times New Roman" w:hAnsi="Times New Roman" w:cs="Times New Roman"/>
          <w:sz w:val="28"/>
          <w:szCs w:val="24"/>
        </w:rPr>
        <w:t>.</w:t>
      </w:r>
      <w:r w:rsidR="00B652B5" w:rsidRPr="00B652B5">
        <w:rPr>
          <w:rFonts w:ascii="Times New Roman" w:hAnsi="Times New Roman" w:cs="Times New Roman"/>
          <w:sz w:val="28"/>
          <w:szCs w:val="24"/>
        </w:rPr>
        <w:t xml:space="preserve"> Судьба Матвеева Кузьма Павловича</w:t>
      </w:r>
      <w:r w:rsidR="005A5D2B" w:rsidRPr="00B652B5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0310CD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0310CD">
        <w:rPr>
          <w:rFonts w:ascii="Times New Roman" w:hAnsi="Times New Roman" w:cs="Times New Roman"/>
          <w:sz w:val="28"/>
          <w:szCs w:val="24"/>
        </w:rPr>
        <w:t xml:space="preserve"> 7</w:t>
      </w:r>
    </w:p>
    <w:p w:rsidR="00D03B0B" w:rsidRPr="00B652B5" w:rsidRDefault="00C13846" w:rsidP="00B652B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652B5">
        <w:rPr>
          <w:rFonts w:ascii="Times New Roman" w:hAnsi="Times New Roman" w:cs="Times New Roman"/>
          <w:sz w:val="28"/>
          <w:szCs w:val="24"/>
        </w:rPr>
        <w:t xml:space="preserve">Глава </w:t>
      </w:r>
      <w:r w:rsidRPr="00B652B5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B652B5">
        <w:rPr>
          <w:rFonts w:ascii="Times New Roman" w:hAnsi="Times New Roman" w:cs="Times New Roman"/>
          <w:sz w:val="28"/>
          <w:szCs w:val="24"/>
        </w:rPr>
        <w:t xml:space="preserve">. </w:t>
      </w:r>
      <w:r w:rsidR="00BD1BFD" w:rsidRPr="00B652B5">
        <w:rPr>
          <w:rFonts w:ascii="Times New Roman" w:hAnsi="Times New Roman" w:cs="Times New Roman"/>
          <w:sz w:val="28"/>
          <w:szCs w:val="24"/>
        </w:rPr>
        <w:t>Судьба</w:t>
      </w:r>
      <w:r w:rsidR="00B652B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652B5" w:rsidRPr="00B652B5">
        <w:rPr>
          <w:rFonts w:ascii="Times New Roman" w:hAnsi="Times New Roman" w:cs="Times New Roman"/>
          <w:sz w:val="28"/>
          <w:szCs w:val="24"/>
        </w:rPr>
        <w:t>Калининой</w:t>
      </w:r>
      <w:proofErr w:type="spellEnd"/>
      <w:r w:rsidR="00B652B5" w:rsidRPr="00B652B5">
        <w:rPr>
          <w:rFonts w:ascii="Times New Roman" w:hAnsi="Times New Roman" w:cs="Times New Roman"/>
          <w:sz w:val="28"/>
          <w:szCs w:val="24"/>
        </w:rPr>
        <w:t xml:space="preserve"> Ольги Дмитриевны</w:t>
      </w:r>
      <w:r w:rsidR="005A5D2B" w:rsidRPr="00B652B5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B652B5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5A5D2B" w:rsidRPr="00B652B5">
        <w:rPr>
          <w:rFonts w:ascii="Times New Roman" w:hAnsi="Times New Roman" w:cs="Times New Roman"/>
          <w:sz w:val="28"/>
          <w:szCs w:val="24"/>
        </w:rPr>
        <w:t xml:space="preserve">      </w:t>
      </w:r>
      <w:r w:rsidR="00B652B5">
        <w:rPr>
          <w:rFonts w:ascii="Times New Roman" w:hAnsi="Times New Roman" w:cs="Times New Roman"/>
          <w:sz w:val="28"/>
          <w:szCs w:val="24"/>
        </w:rPr>
        <w:t xml:space="preserve">   </w:t>
      </w:r>
      <w:r w:rsidR="005A5D2B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0310CD">
        <w:rPr>
          <w:rFonts w:ascii="Times New Roman" w:hAnsi="Times New Roman" w:cs="Times New Roman"/>
          <w:sz w:val="28"/>
          <w:szCs w:val="24"/>
        </w:rPr>
        <w:t xml:space="preserve"> 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0310CD">
        <w:rPr>
          <w:rFonts w:ascii="Times New Roman" w:hAnsi="Times New Roman" w:cs="Times New Roman"/>
          <w:sz w:val="28"/>
          <w:szCs w:val="24"/>
        </w:rPr>
        <w:t>8</w:t>
      </w:r>
    </w:p>
    <w:p w:rsidR="00D03B0B" w:rsidRPr="00B652B5" w:rsidRDefault="006267F5" w:rsidP="00B652B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652B5">
        <w:rPr>
          <w:rFonts w:ascii="Times New Roman" w:hAnsi="Times New Roman" w:cs="Times New Roman"/>
          <w:sz w:val="28"/>
          <w:szCs w:val="24"/>
        </w:rPr>
        <w:t>Заключение</w:t>
      </w:r>
      <w:r w:rsidR="005A5D2B" w:rsidRPr="00B652B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B652B5">
        <w:rPr>
          <w:rFonts w:ascii="Times New Roman" w:hAnsi="Times New Roman" w:cs="Times New Roman"/>
          <w:sz w:val="28"/>
          <w:szCs w:val="24"/>
        </w:rPr>
        <w:t xml:space="preserve">    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       </w:t>
      </w:r>
      <w:r w:rsidR="000310CD">
        <w:rPr>
          <w:rFonts w:ascii="Times New Roman" w:hAnsi="Times New Roman" w:cs="Times New Roman"/>
          <w:sz w:val="28"/>
          <w:szCs w:val="24"/>
        </w:rPr>
        <w:t xml:space="preserve">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5A5D2B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0310CD">
        <w:rPr>
          <w:rFonts w:ascii="Times New Roman" w:hAnsi="Times New Roman" w:cs="Times New Roman"/>
          <w:sz w:val="28"/>
          <w:szCs w:val="24"/>
        </w:rPr>
        <w:t>9</w:t>
      </w:r>
      <w:r w:rsidR="005A5D2B" w:rsidRPr="00B652B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B652B5">
        <w:rPr>
          <w:rFonts w:ascii="Times New Roman" w:hAnsi="Times New Roman" w:cs="Times New Roman"/>
          <w:sz w:val="28"/>
          <w:szCs w:val="24"/>
        </w:rPr>
        <w:t xml:space="preserve">      </w:t>
      </w:r>
      <w:r w:rsidR="00EA741C" w:rsidRPr="00B652B5">
        <w:rPr>
          <w:rFonts w:ascii="Times New Roman" w:hAnsi="Times New Roman" w:cs="Times New Roman"/>
          <w:sz w:val="28"/>
          <w:szCs w:val="24"/>
        </w:rPr>
        <w:t xml:space="preserve"> </w:t>
      </w:r>
      <w:r w:rsidR="005A5D2B" w:rsidRPr="00B652B5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B652B5">
        <w:rPr>
          <w:rFonts w:ascii="Times New Roman" w:hAnsi="Times New Roman" w:cs="Times New Roman"/>
          <w:sz w:val="28"/>
          <w:szCs w:val="24"/>
        </w:rPr>
        <w:t>Приложение</w:t>
      </w: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Pr="000D2F28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0" w:rsidRDefault="003575D0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64" w:rsidRPr="000D2F28" w:rsidRDefault="00E37B64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28" w:rsidRDefault="000D2F28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D2B" w:rsidRPr="005A5D2B" w:rsidRDefault="005A5D2B" w:rsidP="004F3813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3575D0" w:rsidRPr="004F3813" w:rsidRDefault="003575D0" w:rsidP="004F3813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575D0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  </w:t>
      </w:r>
      <w:r w:rsidR="003575D0" w:rsidRPr="004F3813">
        <w:rPr>
          <w:rFonts w:ascii="Times New Roman" w:hAnsi="Times New Roman" w:cs="Times New Roman"/>
          <w:sz w:val="28"/>
          <w:szCs w:val="28"/>
        </w:rPr>
        <w:t>Род, семья. Эти слова нам известны с детства. Самые близкие люди в жизни объединены общими узами. А задумывались ли мы, что же нас объединяет с близкими? Ответ на этот вопрос дает генеалогия. Генеалогия - это историческая наука, которая изучает происхождение и родственные связи людей.</w:t>
      </w:r>
    </w:p>
    <w:p w:rsidR="00172BB7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</w:t>
      </w:r>
      <w:r w:rsidR="003575D0" w:rsidRPr="004F3813">
        <w:rPr>
          <w:rFonts w:ascii="Times New Roman" w:hAnsi="Times New Roman" w:cs="Times New Roman"/>
          <w:sz w:val="28"/>
          <w:szCs w:val="28"/>
        </w:rPr>
        <w:t xml:space="preserve"> К сожалению, мало кто из нас знает историю и родословную своей семью, просто имена предков дальше своих бабушек-дедушек, ма</w:t>
      </w:r>
      <w:r w:rsidR="00172BB7" w:rsidRPr="004F3813">
        <w:rPr>
          <w:rFonts w:ascii="Times New Roman" w:hAnsi="Times New Roman" w:cs="Times New Roman"/>
          <w:sz w:val="28"/>
          <w:szCs w:val="28"/>
        </w:rPr>
        <w:t>ксимум прабабушек и прадедушек.</w:t>
      </w:r>
      <w:r w:rsidR="007B616C">
        <w:rPr>
          <w:rFonts w:ascii="Times New Roman" w:hAnsi="Times New Roman" w:cs="Times New Roman"/>
          <w:sz w:val="28"/>
          <w:szCs w:val="28"/>
        </w:rPr>
        <w:t xml:space="preserve"> </w:t>
      </w:r>
      <w:r w:rsidR="003575D0" w:rsidRPr="004F3813">
        <w:rPr>
          <w:rFonts w:ascii="Times New Roman" w:hAnsi="Times New Roman" w:cs="Times New Roman"/>
          <w:sz w:val="28"/>
          <w:szCs w:val="28"/>
        </w:rPr>
        <w:t xml:space="preserve">Живем, не ведая своих собственных корней? </w:t>
      </w:r>
      <w:r w:rsidRPr="004F381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75D0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</w:t>
      </w:r>
      <w:r w:rsidR="003575D0" w:rsidRPr="004F3813">
        <w:rPr>
          <w:rFonts w:ascii="Times New Roman" w:hAnsi="Times New Roman" w:cs="Times New Roman"/>
          <w:sz w:val="28"/>
          <w:szCs w:val="28"/>
        </w:rPr>
        <w:t>Хотя давно уже разработаны методики поиска, существует специальная литература, откры</w:t>
      </w:r>
      <w:r w:rsidR="00BD1BFD" w:rsidRPr="004F3813">
        <w:rPr>
          <w:rFonts w:ascii="Times New Roman" w:hAnsi="Times New Roman" w:cs="Times New Roman"/>
          <w:sz w:val="28"/>
          <w:szCs w:val="28"/>
        </w:rPr>
        <w:t xml:space="preserve">ваются архивы.  </w:t>
      </w:r>
    </w:p>
    <w:p w:rsidR="003575D0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</w:t>
      </w:r>
      <w:r w:rsidR="003575D0" w:rsidRPr="004F3813">
        <w:rPr>
          <w:rFonts w:ascii="Times New Roman" w:hAnsi="Times New Roman" w:cs="Times New Roman"/>
          <w:sz w:val="28"/>
          <w:szCs w:val="28"/>
        </w:rPr>
        <w:t xml:space="preserve"> В древнейшие времена знание своей родословной было частью традиций народа, в основном потому, что от этого зависела передача имущества и в целом власти. Знание истории семьи закрепляло социальный статус человека. И помогало доказать, особенно на Руси, право на владение землей или другим недвижимым имуществом.</w:t>
      </w:r>
    </w:p>
    <w:p w:rsidR="00162F45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</w:t>
      </w:r>
      <w:r w:rsidR="003575D0" w:rsidRPr="004F3813">
        <w:rPr>
          <w:rFonts w:ascii="Times New Roman" w:hAnsi="Times New Roman" w:cs="Times New Roman"/>
          <w:sz w:val="28"/>
          <w:szCs w:val="28"/>
        </w:rPr>
        <w:t xml:space="preserve"> </w:t>
      </w:r>
      <w:r w:rsidR="00162F45" w:rsidRPr="004F3813">
        <w:rPr>
          <w:rFonts w:ascii="Times New Roman" w:hAnsi="Times New Roman" w:cs="Times New Roman"/>
          <w:sz w:val="28"/>
          <w:szCs w:val="28"/>
        </w:rPr>
        <w:t xml:space="preserve">   Я считаю, что знать историю своей семьи необходимо и интересно. Кто они - ваши предки, как жили, чем занимались, как ушли из жизни, совершали ли какие-нибудь благородные дела. Думаю, что жизнь наших предков оставляет отпечаток и на нашей жизни, жизни их последователей. Своих предков нужно знать и помнить.</w:t>
      </w:r>
    </w:p>
    <w:p w:rsidR="002F1EC9" w:rsidRPr="004F3813" w:rsidRDefault="0020398C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 Одна из проблем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. Поэтому необходимо осознавать, что в первую очередь в семье должны сохраняться и передаваться нравственные и духовные обычаи и ценности, созданные предками.</w:t>
      </w:r>
    </w:p>
    <w:p w:rsidR="00754051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</w:t>
      </w:r>
      <w:r w:rsidR="00754051"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менилась не только жизнь, но и мы сами.   Чувство любви к Родине – это одно из самых сильных чувств, без него человек ущербен, не ощущает своих корней. А почувствует ли он привязанность к родной земле </w:t>
      </w:r>
      <w:r w:rsidR="00754051"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или отдалится от нее, это уже зависит от обстоятельств жизни и воспитания.</w:t>
      </w:r>
      <w:r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Патриотическое воспитание школьников – актуальная проблема в условиях современной России</w:t>
      </w:r>
    </w:p>
    <w:p w:rsidR="00754051" w:rsidRPr="004F3813" w:rsidRDefault="00754051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    Многовековая история нашего народа свидетельствует, что без патриотизма немыслимо создать сильную державу.</w:t>
      </w:r>
    </w:p>
    <w:p w:rsidR="00172BB7" w:rsidRPr="004F3813" w:rsidRDefault="00172BB7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172BB7" w:rsidRPr="004F3813" w:rsidRDefault="00172BB7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172BB7" w:rsidRPr="004F3813" w:rsidRDefault="00172BB7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172BB7" w:rsidRPr="004F3813" w:rsidRDefault="00172BB7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172BB7" w:rsidRDefault="00172BB7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4F3813" w:rsidRP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754051" w:rsidRPr="004F3813" w:rsidRDefault="00754051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4F3813">
        <w:rPr>
          <w:rFonts w:ascii="Times New Roman" w:hAnsi="Times New Roman" w:cs="Times New Roman"/>
          <w:b/>
          <w:iCs/>
          <w:color w:val="333333"/>
          <w:sz w:val="28"/>
          <w:szCs w:val="28"/>
          <w:lang w:eastAsia="ru-RU"/>
        </w:rPr>
        <w:lastRenderedPageBreak/>
        <w:t>Актуальность</w:t>
      </w:r>
    </w:p>
    <w:p w:rsidR="0024354C" w:rsidRPr="004F3813" w:rsidRDefault="0020398C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Нельзя быть патриотом, не чувствуя личной связи с Родиной, не зная, как любили, берегли и защищали ее наши предки, наши дед</w:t>
      </w:r>
      <w:r w:rsidR="004F3813">
        <w:rPr>
          <w:rFonts w:ascii="Times New Roman" w:hAnsi="Times New Roman" w:cs="Times New Roman"/>
          <w:sz w:val="28"/>
          <w:szCs w:val="28"/>
        </w:rPr>
        <w:t xml:space="preserve">ы </w:t>
      </w:r>
      <w:r w:rsidRPr="004F3813">
        <w:rPr>
          <w:rFonts w:ascii="Times New Roman" w:hAnsi="Times New Roman" w:cs="Times New Roman"/>
          <w:sz w:val="28"/>
          <w:szCs w:val="28"/>
        </w:rPr>
        <w:t xml:space="preserve">и прадеды. Необходимо осветить для детей подвиг своего народа в годы Великой Отечественной Войны через призму истории своей семьи. </w:t>
      </w:r>
    </w:p>
    <w:p w:rsidR="005A5D2B" w:rsidRPr="004F3813" w:rsidRDefault="0024354C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Тот, кто не знает своего прошлого, не достоин будущего. И э</w:t>
      </w:r>
      <w:r w:rsidR="00364A11" w:rsidRPr="004F3813">
        <w:rPr>
          <w:rFonts w:ascii="Times New Roman" w:hAnsi="Times New Roman" w:cs="Times New Roman"/>
          <w:sz w:val="28"/>
          <w:szCs w:val="28"/>
        </w:rPr>
        <w:t>то должен помнить каждый. В 202</w:t>
      </w:r>
      <w:r w:rsidR="00FA2C02">
        <w:rPr>
          <w:rFonts w:ascii="Times New Roman" w:hAnsi="Times New Roman" w:cs="Times New Roman"/>
          <w:sz w:val="28"/>
          <w:szCs w:val="28"/>
        </w:rPr>
        <w:t>6</w:t>
      </w:r>
      <w:r w:rsidRPr="004F3813">
        <w:rPr>
          <w:rFonts w:ascii="Times New Roman" w:hAnsi="Times New Roman" w:cs="Times New Roman"/>
          <w:sz w:val="28"/>
          <w:szCs w:val="28"/>
        </w:rPr>
        <w:t xml:space="preserve"> г. </w:t>
      </w:r>
      <w:r w:rsidR="00364A11" w:rsidRPr="004F3813">
        <w:rPr>
          <w:rFonts w:ascii="Times New Roman" w:hAnsi="Times New Roman" w:cs="Times New Roman"/>
          <w:sz w:val="28"/>
          <w:szCs w:val="28"/>
        </w:rPr>
        <w:t>наша страна будет праздновать 8</w:t>
      </w:r>
      <w:r w:rsidR="00401648">
        <w:rPr>
          <w:rFonts w:ascii="Times New Roman" w:hAnsi="Times New Roman" w:cs="Times New Roman"/>
          <w:sz w:val="28"/>
          <w:szCs w:val="28"/>
        </w:rPr>
        <w:t>1</w:t>
      </w:r>
      <w:r w:rsidRPr="004F3813">
        <w:rPr>
          <w:rFonts w:ascii="Times New Roman" w:hAnsi="Times New Roman" w:cs="Times New Roman"/>
          <w:sz w:val="28"/>
          <w:szCs w:val="28"/>
        </w:rPr>
        <w:t>-летие Победы над фашизмом. Война отняла множество жизней, надежд, поломала судьбы людей и принесла лишь горе и слёзы. А ведь с каждым годом мы всё дальше и дальше уходим от времён войны. Но время не имеет власти над народной памятью. И ещё многие поколения будут восхищаться героизмом людей, боровшихся с фашизмом. Мою семью война тож</w:t>
      </w:r>
      <w:r w:rsidR="00364A11" w:rsidRPr="004F3813">
        <w:rPr>
          <w:rFonts w:ascii="Times New Roman" w:hAnsi="Times New Roman" w:cs="Times New Roman"/>
          <w:sz w:val="28"/>
          <w:szCs w:val="28"/>
        </w:rPr>
        <w:t>е не обошла стороной. Я задал</w:t>
      </w:r>
      <w:r w:rsidR="00401648">
        <w:rPr>
          <w:rFonts w:ascii="Times New Roman" w:hAnsi="Times New Roman" w:cs="Times New Roman"/>
          <w:sz w:val="28"/>
          <w:szCs w:val="28"/>
        </w:rPr>
        <w:t>а</w:t>
      </w:r>
      <w:r w:rsidR="00364A11" w:rsidRPr="004F3813">
        <w:rPr>
          <w:rFonts w:ascii="Times New Roman" w:hAnsi="Times New Roman" w:cs="Times New Roman"/>
          <w:sz w:val="28"/>
          <w:szCs w:val="28"/>
        </w:rPr>
        <w:t>с</w:t>
      </w:r>
      <w:r w:rsidR="00401648">
        <w:rPr>
          <w:rFonts w:ascii="Times New Roman" w:hAnsi="Times New Roman" w:cs="Times New Roman"/>
          <w:sz w:val="28"/>
          <w:szCs w:val="28"/>
        </w:rPr>
        <w:t>ь</w:t>
      </w:r>
      <w:r w:rsidRPr="004F3813">
        <w:rPr>
          <w:rFonts w:ascii="Times New Roman" w:hAnsi="Times New Roman" w:cs="Times New Roman"/>
          <w:sz w:val="28"/>
          <w:szCs w:val="28"/>
        </w:rPr>
        <w:t xml:space="preserve"> целью узнать о жизни родственников в это страшное время и более подробно познакомиться с историей моей семьи. В своём небол</w:t>
      </w:r>
      <w:r w:rsidR="00364A11" w:rsidRPr="004F3813">
        <w:rPr>
          <w:rFonts w:ascii="Times New Roman" w:hAnsi="Times New Roman" w:cs="Times New Roman"/>
          <w:sz w:val="28"/>
          <w:szCs w:val="28"/>
        </w:rPr>
        <w:t>ьшом исследовании я использовал</w:t>
      </w:r>
      <w:r w:rsidR="00401648">
        <w:rPr>
          <w:rFonts w:ascii="Times New Roman" w:hAnsi="Times New Roman" w:cs="Times New Roman"/>
          <w:sz w:val="28"/>
          <w:szCs w:val="28"/>
        </w:rPr>
        <w:t>а</w:t>
      </w:r>
      <w:r w:rsidRPr="004F3813">
        <w:rPr>
          <w:rFonts w:ascii="Times New Roman" w:hAnsi="Times New Roman" w:cs="Times New Roman"/>
          <w:sz w:val="28"/>
          <w:szCs w:val="28"/>
        </w:rPr>
        <w:t xml:space="preserve"> воспоминания </w:t>
      </w:r>
      <w:r w:rsidR="009B302D" w:rsidRPr="004F3813">
        <w:rPr>
          <w:rFonts w:ascii="Times New Roman" w:hAnsi="Times New Roman" w:cs="Times New Roman"/>
          <w:sz w:val="28"/>
          <w:szCs w:val="28"/>
        </w:rPr>
        <w:t>Никитиной Любови</w:t>
      </w:r>
      <w:r w:rsidR="00957812" w:rsidRPr="004F3813">
        <w:rPr>
          <w:rFonts w:ascii="Times New Roman" w:hAnsi="Times New Roman" w:cs="Times New Roman"/>
          <w:sz w:val="28"/>
          <w:szCs w:val="28"/>
        </w:rPr>
        <w:t xml:space="preserve"> Степановны</w:t>
      </w:r>
      <w:r w:rsidRPr="004F3813">
        <w:rPr>
          <w:rFonts w:ascii="Times New Roman" w:hAnsi="Times New Roman" w:cs="Times New Roman"/>
          <w:sz w:val="28"/>
          <w:szCs w:val="28"/>
        </w:rPr>
        <w:t xml:space="preserve"> моей </w:t>
      </w:r>
      <w:r w:rsidR="00401648">
        <w:rPr>
          <w:rFonts w:ascii="Times New Roman" w:hAnsi="Times New Roman" w:cs="Times New Roman"/>
          <w:sz w:val="28"/>
          <w:szCs w:val="28"/>
        </w:rPr>
        <w:t>мамы</w:t>
      </w:r>
      <w:r w:rsidR="00957812" w:rsidRPr="004F3813">
        <w:rPr>
          <w:rFonts w:ascii="Times New Roman" w:hAnsi="Times New Roman" w:cs="Times New Roman"/>
          <w:sz w:val="28"/>
          <w:szCs w:val="28"/>
        </w:rPr>
        <w:t>.</w:t>
      </w:r>
      <w:r w:rsidR="00364A11" w:rsidRPr="004F3813">
        <w:rPr>
          <w:rFonts w:ascii="Times New Roman" w:hAnsi="Times New Roman" w:cs="Times New Roman"/>
          <w:sz w:val="28"/>
          <w:szCs w:val="28"/>
        </w:rPr>
        <w:t xml:space="preserve"> Также я использовал</w:t>
      </w:r>
      <w:r w:rsidR="00401648">
        <w:rPr>
          <w:rFonts w:ascii="Times New Roman" w:hAnsi="Times New Roman" w:cs="Times New Roman"/>
          <w:sz w:val="28"/>
          <w:szCs w:val="28"/>
        </w:rPr>
        <w:t>а</w:t>
      </w:r>
      <w:r w:rsidRPr="004F3813">
        <w:rPr>
          <w:rFonts w:ascii="Times New Roman" w:hAnsi="Times New Roman" w:cs="Times New Roman"/>
          <w:sz w:val="28"/>
          <w:szCs w:val="28"/>
        </w:rPr>
        <w:t xml:space="preserve"> документы из семейного архива. </w:t>
      </w:r>
      <w:r w:rsidR="00172BB7" w:rsidRPr="004F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54C" w:rsidRPr="004F3813" w:rsidRDefault="0024354C" w:rsidP="004F3813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>Надеюсь, что моя работа будет иметь практическую направленность и может быть использована на уроках истории при изучении событий Великой</w:t>
      </w:r>
      <w:r w:rsidR="005E1CF9" w:rsidRPr="004F3813">
        <w:rPr>
          <w:rFonts w:ascii="Times New Roman" w:hAnsi="Times New Roman" w:cs="Times New Roman"/>
          <w:sz w:val="28"/>
          <w:szCs w:val="28"/>
        </w:rPr>
        <w:t xml:space="preserve"> Отечественной войны</w:t>
      </w:r>
      <w:r w:rsidRPr="004F3813">
        <w:rPr>
          <w:rFonts w:ascii="Times New Roman" w:hAnsi="Times New Roman" w:cs="Times New Roman"/>
          <w:sz w:val="28"/>
          <w:szCs w:val="28"/>
        </w:rPr>
        <w:t>.</w:t>
      </w:r>
    </w:p>
    <w:p w:rsidR="00754051" w:rsidRPr="004F3813" w:rsidRDefault="008658A2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</w:t>
      </w:r>
      <w:r w:rsidR="00754051"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Тема Великой Отечественной войны чрезвычайно актуальна в современном обществе, способствует объединению, сплочению нашего народа. </w:t>
      </w:r>
    </w:p>
    <w:p w:rsidR="00754051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</w:t>
      </w:r>
      <w:r w:rsidR="00754051"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Священна память о народных героях, бессмертен подвиг советского человека, солдата и труженика в Великой Отечественной войне. </w:t>
      </w:r>
    </w:p>
    <w:p w:rsidR="00754051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</w:t>
      </w:r>
      <w:r w:rsidR="00754051" w:rsidRPr="004F3813">
        <w:rPr>
          <w:rFonts w:ascii="Times New Roman" w:hAnsi="Times New Roman" w:cs="Times New Roman"/>
          <w:iCs/>
          <w:color w:val="333333"/>
          <w:sz w:val="28"/>
          <w:szCs w:val="28"/>
          <w:lang w:eastAsia="ru-RU"/>
        </w:rPr>
        <w:t xml:space="preserve">Именно поэтому в работе по патриотическому воспитанию важно показать героизм нашего народа в борьбе за свободу, показать, как увековечена память героев войны. </w:t>
      </w:r>
    </w:p>
    <w:p w:rsidR="00C13846" w:rsidRPr="004F3813" w:rsidRDefault="00754051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3813">
        <w:rPr>
          <w:rFonts w:ascii="Times New Roman" w:hAnsi="Times New Roman" w:cs="Times New Roman"/>
          <w:sz w:val="28"/>
          <w:szCs w:val="28"/>
        </w:rPr>
        <w:t xml:space="preserve"> </w:t>
      </w:r>
      <w:r w:rsidRPr="004F3813">
        <w:rPr>
          <w:rStyle w:val="text1"/>
          <w:rFonts w:ascii="Times New Roman" w:hAnsi="Times New Roman" w:cs="Times New Roman"/>
          <w:sz w:val="28"/>
          <w:szCs w:val="28"/>
        </w:rPr>
        <w:t>Реализа</w:t>
      </w:r>
      <w:r w:rsidR="00CB32C0" w:rsidRPr="004F3813">
        <w:rPr>
          <w:rStyle w:val="text1"/>
          <w:rFonts w:ascii="Times New Roman" w:hAnsi="Times New Roman" w:cs="Times New Roman"/>
          <w:sz w:val="28"/>
          <w:szCs w:val="28"/>
        </w:rPr>
        <w:t>ция проекта «</w:t>
      </w:r>
      <w:r w:rsidR="00364A11" w:rsidRPr="004F3813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24354C" w:rsidRPr="004F3813">
        <w:rPr>
          <w:rFonts w:ascii="Times New Roman" w:hAnsi="Times New Roman" w:cs="Times New Roman"/>
          <w:sz w:val="28"/>
          <w:szCs w:val="28"/>
        </w:rPr>
        <w:t>моей семьи в годы Великой Отечественной Войны</w:t>
      </w:r>
      <w:r w:rsidRPr="004F3813">
        <w:rPr>
          <w:rStyle w:val="text1"/>
          <w:rFonts w:ascii="Times New Roman" w:hAnsi="Times New Roman" w:cs="Times New Roman"/>
          <w:sz w:val="28"/>
          <w:szCs w:val="28"/>
        </w:rPr>
        <w:t>» позволяет п</w:t>
      </w:r>
      <w:r w:rsidRPr="004F3813">
        <w:rPr>
          <w:rFonts w:ascii="Times New Roman" w:hAnsi="Times New Roman" w:cs="Times New Roman"/>
          <w:sz w:val="28"/>
          <w:szCs w:val="28"/>
        </w:rPr>
        <w:t xml:space="preserve">рикоснуться к «живым» документам истории семьи, </w:t>
      </w:r>
      <w:r w:rsidRPr="004F3813">
        <w:rPr>
          <w:rFonts w:ascii="Times New Roman" w:hAnsi="Times New Roman" w:cs="Times New Roman"/>
          <w:sz w:val="28"/>
          <w:szCs w:val="28"/>
        </w:rPr>
        <w:lastRenderedPageBreak/>
        <w:t>будит мысль ребенка, вызывает сильные эмоции, заставляет сопереживать, внимательно относиться к памяти прошлого, своим историческим корням. Взаимодействие с родителями по данному вопросу способствует бережному отношению к традициям, сохранению семейных связей.</w:t>
      </w:r>
      <w:r w:rsidR="00C13846" w:rsidRPr="004F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846" w:rsidRPr="004F3813" w:rsidRDefault="00C13846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Работа с литературой предполагает использование таких методов, как составление библиографии - перечня источников, отобранных для работы в связи с исследуемой проблемой; реферирование - сжатое переложение основного содержания одной или нескольких работ по общей тематике; конспектирование - ведение более детальных записей, основу которых составляет выделение главных идей и положений работы.</w:t>
      </w:r>
    </w:p>
    <w:p w:rsidR="00C13846" w:rsidRPr="004F3813" w:rsidRDefault="00C13846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>Актуальность данной темы не вызывает сомнения. Проблема изучения истории семьи в современном мире является одной из самых значимых. Поэтому возникла потребность в изучении этой темы.</w:t>
      </w:r>
    </w:p>
    <w:p w:rsidR="006363EA" w:rsidRPr="004F3813" w:rsidRDefault="004F3813" w:rsidP="004F3813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4051" w:rsidRPr="004F381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62F45" w:rsidRPr="004F38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62F45" w:rsidRPr="004F3813">
        <w:rPr>
          <w:rFonts w:ascii="Times New Roman" w:hAnsi="Times New Roman" w:cs="Times New Roman"/>
          <w:sz w:val="28"/>
          <w:szCs w:val="28"/>
        </w:rPr>
        <w:t xml:space="preserve"> </w:t>
      </w:r>
      <w:r w:rsidR="006363EA" w:rsidRPr="004F3813">
        <w:rPr>
          <w:rFonts w:ascii="Times New Roman" w:hAnsi="Times New Roman" w:cs="Times New Roman"/>
          <w:sz w:val="28"/>
          <w:szCs w:val="28"/>
        </w:rPr>
        <w:t>изучить вклад моей семьи в историю Победы.</w:t>
      </w:r>
    </w:p>
    <w:p w:rsidR="008658A2" w:rsidRPr="004F3813" w:rsidRDefault="00754051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4F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A2" w:rsidRPr="004F3813" w:rsidRDefault="00957812" w:rsidP="004F3813">
      <w:pPr>
        <w:pStyle w:val="a4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Собрать материал об участии в </w:t>
      </w:r>
      <w:r w:rsidR="00162F45" w:rsidRPr="004F3813">
        <w:rPr>
          <w:rFonts w:ascii="Times New Roman" w:hAnsi="Times New Roman" w:cs="Times New Roman"/>
          <w:sz w:val="28"/>
          <w:szCs w:val="28"/>
        </w:rPr>
        <w:t>Великой Отечественной войне близких родственников.</w:t>
      </w:r>
    </w:p>
    <w:p w:rsidR="00162F45" w:rsidRPr="004F3813" w:rsidRDefault="00162F45" w:rsidP="004F3813">
      <w:pPr>
        <w:pStyle w:val="a4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>Исследовать материал, касающийся истории наших семей и Великой Отечественной войны.</w:t>
      </w:r>
    </w:p>
    <w:p w:rsidR="0020398C" w:rsidRPr="004F3813" w:rsidRDefault="0020398C" w:rsidP="004F3813">
      <w:pPr>
        <w:pStyle w:val="a4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>Исследовать</w:t>
      </w:r>
      <w:r w:rsidRPr="004F3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812" w:rsidRPr="004F3813">
        <w:rPr>
          <w:rFonts w:ascii="Times New Roman" w:hAnsi="Times New Roman" w:cs="Times New Roman"/>
          <w:sz w:val="28"/>
          <w:szCs w:val="28"/>
        </w:rPr>
        <w:t xml:space="preserve">и изучить данные о – ветеранах </w:t>
      </w:r>
      <w:r w:rsidRPr="004F3813">
        <w:rPr>
          <w:rFonts w:ascii="Times New Roman" w:hAnsi="Times New Roman" w:cs="Times New Roman"/>
          <w:sz w:val="28"/>
          <w:szCs w:val="28"/>
        </w:rPr>
        <w:t>Великой Отечественной войны.</w:t>
      </w:r>
    </w:p>
    <w:p w:rsidR="00754051" w:rsidRPr="004F3813" w:rsidRDefault="00754051" w:rsidP="004F3813">
      <w:pPr>
        <w:pStyle w:val="a4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>Собрать фото и документальный материал по изучаемой теме.</w:t>
      </w:r>
    </w:p>
    <w:p w:rsidR="00BD1BFD" w:rsidRPr="004F3813" w:rsidRDefault="00BD1BFD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4F3813">
        <w:rPr>
          <w:rFonts w:ascii="Times New Roman" w:hAnsi="Times New Roman" w:cs="Times New Roman"/>
          <w:sz w:val="28"/>
          <w:szCs w:val="28"/>
        </w:rPr>
        <w:t>: изучение архивных материалов и исторических документов, систематизация и обработка полученной информации, опрос, беседа.</w:t>
      </w:r>
    </w:p>
    <w:p w:rsidR="00BD1BFD" w:rsidRPr="004F3813" w:rsidRDefault="00BD1BFD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957812" w:rsidRPr="004F381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E0159" w:rsidRPr="004F3813">
        <w:rPr>
          <w:rFonts w:ascii="Times New Roman" w:hAnsi="Times New Roman" w:cs="Times New Roman"/>
          <w:sz w:val="28"/>
          <w:szCs w:val="28"/>
        </w:rPr>
        <w:t>ВОВ:</w:t>
      </w:r>
      <w:r w:rsidRPr="004F3813">
        <w:rPr>
          <w:rFonts w:ascii="Times New Roman" w:hAnsi="Times New Roman" w:cs="Times New Roman"/>
          <w:sz w:val="28"/>
          <w:szCs w:val="28"/>
        </w:rPr>
        <w:t xml:space="preserve"> </w:t>
      </w:r>
      <w:r w:rsidR="00957812" w:rsidRPr="004F3813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957812" w:rsidRPr="004F3813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Калинина Ольга Дмитриевна, дедушка Матвеев Кузьма Павлович</w:t>
      </w:r>
    </w:p>
    <w:p w:rsidR="00172BB7" w:rsidRDefault="00CB32C0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7B64" w:rsidRDefault="00E37B64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37B64" w:rsidRPr="004F3813" w:rsidRDefault="00E37B64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1BFD" w:rsidRPr="004F3813" w:rsidRDefault="00C13846" w:rsidP="004F38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957812" w:rsidRPr="004F3813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BD1BFD" w:rsidRPr="004F3813">
        <w:rPr>
          <w:rFonts w:ascii="Times New Roman" w:hAnsi="Times New Roman" w:cs="Times New Roman"/>
          <w:b/>
          <w:sz w:val="28"/>
          <w:szCs w:val="28"/>
        </w:rPr>
        <w:t>моей семьи в годы Великой Отечественной Войны</w:t>
      </w:r>
    </w:p>
    <w:p w:rsidR="000D2F28" w:rsidRPr="004F3813" w:rsidRDefault="00C13846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812" w:rsidRPr="004F3813">
        <w:rPr>
          <w:rFonts w:ascii="Times New Roman" w:hAnsi="Times New Roman" w:cs="Times New Roman"/>
          <w:sz w:val="28"/>
          <w:szCs w:val="28"/>
        </w:rPr>
        <w:t>Я расскажу о своих родственниках</w:t>
      </w:r>
      <w:r w:rsidR="000D2F28" w:rsidRPr="004F3813">
        <w:rPr>
          <w:rFonts w:ascii="Times New Roman" w:hAnsi="Times New Roman" w:cs="Times New Roman"/>
          <w:sz w:val="28"/>
          <w:szCs w:val="28"/>
        </w:rPr>
        <w:t xml:space="preserve"> судьба которых так или иначе была связана с событиями Великой Отечественной войны. Война потребовала от народа величайшего напряжения сил и огромных жертв в общенациональном масштабе, раскрыла стойкость и мужество советского человека, способность к самопожертвованию во имя свободы и независимости Родины.</w:t>
      </w:r>
    </w:p>
    <w:p w:rsidR="000D2F28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После беседы с</w:t>
      </w:r>
      <w:r w:rsidR="00957812" w:rsidRPr="004F3813">
        <w:rPr>
          <w:rFonts w:ascii="Times New Roman" w:hAnsi="Times New Roman" w:cs="Times New Roman"/>
          <w:sz w:val="28"/>
          <w:szCs w:val="28"/>
        </w:rPr>
        <w:t xml:space="preserve">о своей </w:t>
      </w:r>
      <w:r w:rsidR="00401648">
        <w:rPr>
          <w:rFonts w:ascii="Times New Roman" w:hAnsi="Times New Roman" w:cs="Times New Roman"/>
          <w:sz w:val="28"/>
          <w:szCs w:val="28"/>
        </w:rPr>
        <w:t>мамой</w:t>
      </w:r>
      <w:r w:rsidR="00957812" w:rsidRPr="004F3813">
        <w:rPr>
          <w:rFonts w:ascii="Times New Roman" w:hAnsi="Times New Roman" w:cs="Times New Roman"/>
          <w:sz w:val="28"/>
          <w:szCs w:val="28"/>
        </w:rPr>
        <w:t>, а также родственниками, я узнал</w:t>
      </w:r>
      <w:r w:rsidR="00401648">
        <w:rPr>
          <w:rFonts w:ascii="Times New Roman" w:hAnsi="Times New Roman" w:cs="Times New Roman"/>
          <w:sz w:val="28"/>
          <w:szCs w:val="28"/>
        </w:rPr>
        <w:t>а</w:t>
      </w:r>
      <w:r w:rsidR="00957812" w:rsidRPr="004F3813">
        <w:rPr>
          <w:rFonts w:ascii="Times New Roman" w:hAnsi="Times New Roman" w:cs="Times New Roman"/>
          <w:sz w:val="28"/>
          <w:szCs w:val="28"/>
        </w:rPr>
        <w:t xml:space="preserve"> многое и сделал</w:t>
      </w:r>
      <w:r w:rsidR="00401648">
        <w:rPr>
          <w:rFonts w:ascii="Times New Roman" w:hAnsi="Times New Roman" w:cs="Times New Roman"/>
          <w:sz w:val="28"/>
          <w:szCs w:val="28"/>
        </w:rPr>
        <w:t>а</w:t>
      </w:r>
      <w:r w:rsidRPr="004F3813">
        <w:rPr>
          <w:rFonts w:ascii="Times New Roman" w:hAnsi="Times New Roman" w:cs="Times New Roman"/>
          <w:sz w:val="28"/>
          <w:szCs w:val="28"/>
        </w:rPr>
        <w:t xml:space="preserve"> выводы о том, что Великая Отечественная война оставила след в каждой семье.</w:t>
      </w:r>
    </w:p>
    <w:p w:rsidR="000D2F28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Многие не вернулись с фронта, другие потеряли свои семьи в результате вражеских бомбардировок.</w:t>
      </w:r>
    </w:p>
    <w:p w:rsidR="000D2F28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Война - это горе! Чем измерить потери человеческих жизней?</w:t>
      </w:r>
    </w:p>
    <w:p w:rsidR="000D2F28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И те, кто отдали свои жизни за победу, думали, прежде всего, о нас, о своих детях, внуках, о нашем счастливом будущем…</w:t>
      </w:r>
    </w:p>
    <w:p w:rsidR="00BD1BFD" w:rsidRPr="004F3813" w:rsidRDefault="000D2F28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Человеческая память… Она безгранична, она может быть долгой и благодарной. Но как человек может помнить о большом, об истории целой страны, не зная малого, историю своей семьи, рода</w:t>
      </w:r>
      <w:r w:rsidR="00B64F82" w:rsidRPr="004F3813">
        <w:rPr>
          <w:rFonts w:ascii="Times New Roman" w:hAnsi="Times New Roman" w:cs="Times New Roman"/>
          <w:sz w:val="28"/>
          <w:szCs w:val="28"/>
        </w:rPr>
        <w:t>. Задумавшись над этим, я решил</w:t>
      </w:r>
      <w:r w:rsidR="00401648">
        <w:rPr>
          <w:rFonts w:ascii="Times New Roman" w:hAnsi="Times New Roman" w:cs="Times New Roman"/>
          <w:sz w:val="28"/>
          <w:szCs w:val="28"/>
        </w:rPr>
        <w:t>а</w:t>
      </w:r>
      <w:r w:rsidRPr="004F3813">
        <w:rPr>
          <w:rFonts w:ascii="Times New Roman" w:hAnsi="Times New Roman" w:cs="Times New Roman"/>
          <w:sz w:val="28"/>
          <w:szCs w:val="28"/>
        </w:rPr>
        <w:t xml:space="preserve"> узнать, кого из моих родных и близких </w:t>
      </w:r>
      <w:r w:rsidR="00B64F82" w:rsidRPr="004F3813">
        <w:rPr>
          <w:rFonts w:ascii="Times New Roman" w:hAnsi="Times New Roman" w:cs="Times New Roman"/>
          <w:sz w:val="28"/>
          <w:szCs w:val="28"/>
        </w:rPr>
        <w:t xml:space="preserve">коснулась та страшная трагедия. </w:t>
      </w:r>
      <w:r w:rsidRPr="004F3813">
        <w:rPr>
          <w:rFonts w:ascii="Times New Roman" w:hAnsi="Times New Roman" w:cs="Times New Roman"/>
          <w:sz w:val="28"/>
          <w:szCs w:val="28"/>
        </w:rPr>
        <w:t xml:space="preserve">Для этого мне пришлось провести настоящую поисковую работу. </w:t>
      </w:r>
    </w:p>
    <w:p w:rsidR="00E96572" w:rsidRPr="004F3813" w:rsidRDefault="00E96572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64F82" w:rsidRPr="004F3813" w:rsidRDefault="00B64F82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B7" w:rsidRPr="004F3813" w:rsidRDefault="00172BB7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B7" w:rsidRPr="004F3813" w:rsidRDefault="00172BB7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B7" w:rsidRPr="004F3813" w:rsidRDefault="00172BB7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CD" w:rsidRDefault="000310CD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813" w:rsidRP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F28" w:rsidRPr="004F3813" w:rsidRDefault="00C13846" w:rsidP="004F3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0D2F28" w:rsidRPr="004F3813">
        <w:rPr>
          <w:rFonts w:ascii="Times New Roman" w:hAnsi="Times New Roman" w:cs="Times New Roman"/>
          <w:b/>
          <w:sz w:val="28"/>
          <w:szCs w:val="28"/>
        </w:rPr>
        <w:t>2.</w:t>
      </w:r>
      <w:r w:rsidRPr="004F3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28" w:rsidRPr="004F3813">
        <w:rPr>
          <w:rFonts w:ascii="Times New Roman" w:hAnsi="Times New Roman" w:cs="Times New Roman"/>
          <w:b/>
          <w:sz w:val="28"/>
          <w:szCs w:val="28"/>
        </w:rPr>
        <w:t>Судьба</w:t>
      </w:r>
      <w:r w:rsidR="00E96572" w:rsidRPr="004F3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F82" w:rsidRPr="004F3813">
        <w:rPr>
          <w:rFonts w:ascii="Times New Roman" w:hAnsi="Times New Roman" w:cs="Times New Roman"/>
          <w:b/>
          <w:sz w:val="28"/>
          <w:szCs w:val="28"/>
        </w:rPr>
        <w:t>Матвеева Кузьма Павловича</w:t>
      </w:r>
    </w:p>
    <w:p w:rsidR="00172BB7" w:rsidRPr="004F3813" w:rsidRDefault="00222E5A" w:rsidP="004F3813">
      <w:pPr>
        <w:pStyle w:val="ad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4F3813">
        <w:rPr>
          <w:color w:val="212529"/>
          <w:sz w:val="28"/>
          <w:szCs w:val="28"/>
        </w:rPr>
        <w:t>Чем дальше в прошлое уходит Великая Отечественная война, тем меньше знают о ней молодые поколения. Постепенно уходят из жизни и те, кто участвовал в той войне или хотя бы видел ее своими глазами. Об одном из таких людей я и хочу рассказать.</w:t>
      </w:r>
      <w:r w:rsidR="00172BB7" w:rsidRPr="004F3813">
        <w:rPr>
          <w:color w:val="212529"/>
          <w:sz w:val="28"/>
          <w:szCs w:val="28"/>
        </w:rPr>
        <w:t xml:space="preserve"> </w:t>
      </w:r>
    </w:p>
    <w:p w:rsidR="00EA741C" w:rsidRPr="004F3813" w:rsidRDefault="000D2F28" w:rsidP="004F3813">
      <w:pPr>
        <w:pStyle w:val="ad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4F3813">
        <w:rPr>
          <w:sz w:val="28"/>
          <w:szCs w:val="28"/>
        </w:rPr>
        <w:t xml:space="preserve">Мой дед участник Великой Отечественной войны. Всех подробностей </w:t>
      </w:r>
      <w:r w:rsidR="00E50FE2" w:rsidRPr="004F3813">
        <w:rPr>
          <w:sz w:val="28"/>
          <w:szCs w:val="28"/>
        </w:rPr>
        <w:t xml:space="preserve">я не знаю. Свой проект </w:t>
      </w:r>
      <w:r w:rsidR="00B64F82" w:rsidRPr="004F3813">
        <w:rPr>
          <w:sz w:val="28"/>
          <w:szCs w:val="28"/>
        </w:rPr>
        <w:t>я писал</w:t>
      </w:r>
      <w:r w:rsidR="00401648">
        <w:rPr>
          <w:sz w:val="28"/>
          <w:szCs w:val="28"/>
        </w:rPr>
        <w:t>а</w:t>
      </w:r>
      <w:r w:rsidRPr="004F3813">
        <w:rPr>
          <w:sz w:val="28"/>
          <w:szCs w:val="28"/>
        </w:rPr>
        <w:t xml:space="preserve"> на</w:t>
      </w:r>
      <w:r w:rsidR="00B64F82" w:rsidRPr="004F3813">
        <w:rPr>
          <w:sz w:val="28"/>
          <w:szCs w:val="28"/>
        </w:rPr>
        <w:t xml:space="preserve"> основе воспоминаний </w:t>
      </w:r>
      <w:r w:rsidR="00401648">
        <w:rPr>
          <w:sz w:val="28"/>
          <w:szCs w:val="28"/>
        </w:rPr>
        <w:t>мамы</w:t>
      </w:r>
      <w:r w:rsidRPr="004F3813">
        <w:rPr>
          <w:sz w:val="28"/>
          <w:szCs w:val="28"/>
        </w:rPr>
        <w:t>. По моему убеждению, человек, который прошёл огненный ад, не очень хочет даже своим близким рассказывать об этом, видимо начинает щемить сердце и болеть душа.</w:t>
      </w:r>
      <w:r w:rsidR="00172BB7" w:rsidRPr="004F3813">
        <w:rPr>
          <w:color w:val="212529"/>
          <w:sz w:val="28"/>
          <w:szCs w:val="28"/>
        </w:rPr>
        <w:t xml:space="preserve"> </w:t>
      </w:r>
      <w:r w:rsidRPr="004F3813">
        <w:rPr>
          <w:b/>
          <w:bCs/>
          <w:i/>
          <w:iCs/>
          <w:sz w:val="28"/>
          <w:szCs w:val="28"/>
        </w:rPr>
        <w:t xml:space="preserve"> </w:t>
      </w:r>
      <w:r w:rsidRPr="004F3813">
        <w:rPr>
          <w:bCs/>
          <w:iCs/>
          <w:sz w:val="28"/>
          <w:szCs w:val="28"/>
        </w:rPr>
        <w:t>Передо мной на стене висят медали, ордена. Это награды моего деда, мне до</w:t>
      </w:r>
      <w:r w:rsidR="001F6503" w:rsidRPr="004F3813">
        <w:rPr>
          <w:bCs/>
          <w:iCs/>
          <w:sz w:val="28"/>
          <w:szCs w:val="28"/>
        </w:rPr>
        <w:t xml:space="preserve">велось встретиться с ним, </w:t>
      </w:r>
      <w:r w:rsidR="00401648">
        <w:rPr>
          <w:bCs/>
          <w:iCs/>
          <w:sz w:val="28"/>
          <w:szCs w:val="28"/>
        </w:rPr>
        <w:t xml:space="preserve">когда он был уже болен, </w:t>
      </w:r>
      <w:r w:rsidR="001F6503" w:rsidRPr="004F3813">
        <w:rPr>
          <w:bCs/>
          <w:iCs/>
          <w:sz w:val="28"/>
          <w:szCs w:val="28"/>
        </w:rPr>
        <w:t>но я</w:t>
      </w:r>
      <w:r w:rsidR="00401648">
        <w:rPr>
          <w:bCs/>
          <w:iCs/>
          <w:sz w:val="28"/>
          <w:szCs w:val="28"/>
        </w:rPr>
        <w:t xml:space="preserve"> была еще совсем маленькой.</w:t>
      </w:r>
      <w:r w:rsidRPr="004F3813">
        <w:rPr>
          <w:bCs/>
          <w:iCs/>
          <w:sz w:val="28"/>
          <w:szCs w:val="28"/>
        </w:rPr>
        <w:t xml:space="preserve"> Мой дед</w:t>
      </w:r>
      <w:r w:rsidR="00B64F82" w:rsidRPr="004F3813">
        <w:rPr>
          <w:b/>
          <w:sz w:val="28"/>
          <w:szCs w:val="28"/>
        </w:rPr>
        <w:t xml:space="preserve"> </w:t>
      </w:r>
      <w:r w:rsidR="00B64F82" w:rsidRPr="004F3813">
        <w:rPr>
          <w:sz w:val="28"/>
          <w:szCs w:val="28"/>
        </w:rPr>
        <w:t>Матвеев Кузьма Павлович</w:t>
      </w:r>
      <w:r w:rsidRPr="004F3813">
        <w:rPr>
          <w:bCs/>
          <w:iCs/>
          <w:sz w:val="28"/>
          <w:szCs w:val="28"/>
        </w:rPr>
        <w:t xml:space="preserve"> </w:t>
      </w:r>
      <w:r w:rsidR="00B64F82" w:rsidRPr="004F3813">
        <w:rPr>
          <w:bCs/>
          <w:iCs/>
          <w:sz w:val="28"/>
          <w:szCs w:val="28"/>
        </w:rPr>
        <w:t>родился 1923</w:t>
      </w:r>
      <w:r w:rsidRPr="004F3813">
        <w:rPr>
          <w:bCs/>
          <w:iCs/>
          <w:sz w:val="28"/>
          <w:szCs w:val="28"/>
        </w:rPr>
        <w:t xml:space="preserve"> году.</w:t>
      </w:r>
      <w:r w:rsidR="00B64F82" w:rsidRPr="004F3813">
        <w:rPr>
          <w:bCs/>
          <w:iCs/>
          <w:sz w:val="28"/>
          <w:szCs w:val="28"/>
        </w:rPr>
        <w:t xml:space="preserve"> Место рождения: деревня Нижняя </w:t>
      </w:r>
      <w:proofErr w:type="spellStart"/>
      <w:r w:rsidR="00B64F82" w:rsidRPr="004F3813">
        <w:rPr>
          <w:bCs/>
          <w:iCs/>
          <w:sz w:val="28"/>
          <w:szCs w:val="28"/>
        </w:rPr>
        <w:t>Ушма</w:t>
      </w:r>
      <w:proofErr w:type="spellEnd"/>
      <w:r w:rsidR="00B64F82" w:rsidRPr="004F3813">
        <w:rPr>
          <w:bCs/>
          <w:iCs/>
          <w:sz w:val="28"/>
          <w:szCs w:val="28"/>
        </w:rPr>
        <w:t>. Был мобилизован в 1942 г. Воевал в составе Южного фронта</w:t>
      </w:r>
      <w:r w:rsidR="007950E1" w:rsidRPr="004F3813">
        <w:rPr>
          <w:bCs/>
          <w:iCs/>
          <w:sz w:val="28"/>
          <w:szCs w:val="28"/>
        </w:rPr>
        <w:t>. Освобождал Донбасс, города Украины и Белоруссии. Демобилизован в 1944 г.</w:t>
      </w:r>
      <w:r w:rsidR="004B1114" w:rsidRPr="004F3813">
        <w:rPr>
          <w:bCs/>
          <w:iCs/>
          <w:sz w:val="28"/>
          <w:szCs w:val="28"/>
        </w:rPr>
        <w:t xml:space="preserve"> </w:t>
      </w:r>
      <w:r w:rsidR="00FE0159" w:rsidRPr="004F3813">
        <w:rPr>
          <w:color w:val="212529"/>
          <w:sz w:val="28"/>
          <w:szCs w:val="28"/>
        </w:rPr>
        <w:t xml:space="preserve">Награжден боевыми медалями Жукова «За победу над Германией», Юбилейными медалями «20, 30, 40, 50 лет Победы в Великой Отечественной войне 1941- 1945 гг. </w:t>
      </w:r>
      <w:r w:rsidR="004B1114" w:rsidRPr="004F3813">
        <w:rPr>
          <w:bCs/>
          <w:iCs/>
          <w:sz w:val="28"/>
          <w:szCs w:val="28"/>
        </w:rPr>
        <w:t>После возвращ</w:t>
      </w:r>
      <w:r w:rsidR="001F6503" w:rsidRPr="004F3813">
        <w:rPr>
          <w:bCs/>
          <w:iCs/>
          <w:sz w:val="28"/>
          <w:szCs w:val="28"/>
        </w:rPr>
        <w:t xml:space="preserve">ения домой женился на </w:t>
      </w:r>
      <w:proofErr w:type="spellStart"/>
      <w:r w:rsidR="001F6503" w:rsidRPr="004F3813">
        <w:rPr>
          <w:bCs/>
          <w:iCs/>
          <w:sz w:val="28"/>
          <w:szCs w:val="28"/>
        </w:rPr>
        <w:t>Калининой</w:t>
      </w:r>
      <w:proofErr w:type="spellEnd"/>
      <w:r w:rsidR="001F6503" w:rsidRPr="004F3813">
        <w:rPr>
          <w:bCs/>
          <w:iCs/>
          <w:sz w:val="28"/>
          <w:szCs w:val="28"/>
        </w:rPr>
        <w:t xml:space="preserve"> </w:t>
      </w:r>
      <w:r w:rsidR="004B1114" w:rsidRPr="004F3813">
        <w:rPr>
          <w:bCs/>
          <w:iCs/>
          <w:sz w:val="28"/>
          <w:szCs w:val="28"/>
        </w:rPr>
        <w:t xml:space="preserve">Ольге </w:t>
      </w:r>
      <w:r w:rsidR="00FE0159" w:rsidRPr="004F3813">
        <w:rPr>
          <w:bCs/>
          <w:iCs/>
          <w:sz w:val="28"/>
          <w:szCs w:val="28"/>
        </w:rPr>
        <w:t>Дмитриевне.</w:t>
      </w:r>
      <w:r w:rsidR="006A4B51" w:rsidRPr="004F3813">
        <w:rPr>
          <w:bCs/>
          <w:iCs/>
          <w:sz w:val="28"/>
          <w:szCs w:val="28"/>
        </w:rPr>
        <w:t xml:space="preserve"> Также </w:t>
      </w:r>
      <w:r w:rsidR="007950E1" w:rsidRPr="004F3813">
        <w:rPr>
          <w:bCs/>
          <w:iCs/>
          <w:sz w:val="28"/>
          <w:szCs w:val="28"/>
        </w:rPr>
        <w:t>работал в колхозах «Победа», им. Ленина зав. фермой</w:t>
      </w:r>
      <w:r w:rsidRPr="004F3813">
        <w:rPr>
          <w:bCs/>
          <w:iCs/>
          <w:sz w:val="28"/>
          <w:szCs w:val="28"/>
        </w:rPr>
        <w:t>.</w:t>
      </w:r>
      <w:r w:rsidR="006A4B51" w:rsidRPr="004F3813">
        <w:rPr>
          <w:color w:val="212529"/>
          <w:sz w:val="28"/>
          <w:szCs w:val="28"/>
        </w:rPr>
        <w:t xml:space="preserve"> У них была многодетная семья. В этой семье воспитывалось семеро детей.</w:t>
      </w:r>
      <w:r w:rsidR="004544F0" w:rsidRPr="004F3813">
        <w:rPr>
          <w:color w:val="212529"/>
          <w:sz w:val="28"/>
          <w:szCs w:val="28"/>
        </w:rPr>
        <w:t xml:space="preserve"> Дедушка каждый год ждал праздник День Победы, чтобы встретиться с друзьями – ветеранами, надеть свои награды.</w:t>
      </w:r>
      <w:r w:rsidR="00FE0159" w:rsidRPr="004F3813">
        <w:rPr>
          <w:color w:val="212529"/>
          <w:sz w:val="28"/>
          <w:szCs w:val="28"/>
        </w:rPr>
        <w:t xml:space="preserve"> </w:t>
      </w:r>
      <w:r w:rsidR="007950E1" w:rsidRPr="004F3813">
        <w:rPr>
          <w:bCs/>
          <w:iCs/>
          <w:sz w:val="28"/>
          <w:szCs w:val="28"/>
        </w:rPr>
        <w:t>Умер прадедушка в 199</w:t>
      </w:r>
      <w:r w:rsidR="007B616C">
        <w:rPr>
          <w:bCs/>
          <w:iCs/>
          <w:sz w:val="28"/>
          <w:szCs w:val="28"/>
        </w:rPr>
        <w:t xml:space="preserve">7 г. Похоронен в деревне Нижняя </w:t>
      </w:r>
      <w:proofErr w:type="spellStart"/>
      <w:r w:rsidR="007950E1" w:rsidRPr="004F3813">
        <w:rPr>
          <w:bCs/>
          <w:iCs/>
          <w:sz w:val="28"/>
          <w:szCs w:val="28"/>
        </w:rPr>
        <w:t>Ушма</w:t>
      </w:r>
      <w:proofErr w:type="spellEnd"/>
      <w:r w:rsidR="007950E1" w:rsidRPr="004F3813">
        <w:rPr>
          <w:bCs/>
          <w:iCs/>
          <w:sz w:val="28"/>
          <w:szCs w:val="28"/>
        </w:rPr>
        <w:t>. Все что осталось от деда это его медали и ордена.</w:t>
      </w:r>
      <w:r w:rsidR="00FE0159" w:rsidRPr="004F3813">
        <w:rPr>
          <w:bCs/>
          <w:iCs/>
          <w:sz w:val="28"/>
          <w:szCs w:val="28"/>
        </w:rPr>
        <w:t xml:space="preserve"> </w:t>
      </w:r>
      <w:r w:rsidR="007950E1" w:rsidRPr="004F3813">
        <w:rPr>
          <w:bCs/>
          <w:iCs/>
          <w:sz w:val="28"/>
          <w:szCs w:val="28"/>
        </w:rPr>
        <w:t xml:space="preserve">У моей </w:t>
      </w:r>
      <w:r w:rsidR="00401648">
        <w:rPr>
          <w:bCs/>
          <w:iCs/>
          <w:sz w:val="28"/>
          <w:szCs w:val="28"/>
        </w:rPr>
        <w:t>мамы</w:t>
      </w:r>
      <w:r w:rsidR="007950E1" w:rsidRPr="004F3813">
        <w:rPr>
          <w:bCs/>
          <w:iCs/>
          <w:sz w:val="28"/>
          <w:szCs w:val="28"/>
        </w:rPr>
        <w:t xml:space="preserve"> </w:t>
      </w:r>
      <w:r w:rsidRPr="004F3813">
        <w:rPr>
          <w:bCs/>
          <w:iCs/>
          <w:sz w:val="28"/>
          <w:szCs w:val="28"/>
        </w:rPr>
        <w:t>на стене на видн</w:t>
      </w:r>
      <w:r w:rsidR="007950E1" w:rsidRPr="004F3813">
        <w:rPr>
          <w:bCs/>
          <w:iCs/>
          <w:sz w:val="28"/>
          <w:szCs w:val="28"/>
        </w:rPr>
        <w:t>ом месте висят медали и ордена моего деда Матвеева Кузьмы Павловича.</w:t>
      </w:r>
    </w:p>
    <w:p w:rsidR="009F5D5E" w:rsidRPr="004F3813" w:rsidRDefault="009F5D5E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50E1" w:rsidRPr="004F3813" w:rsidRDefault="007950E1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50E1" w:rsidRPr="004F3813" w:rsidRDefault="007950E1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72BB7" w:rsidRPr="004F3813" w:rsidRDefault="00FE0159" w:rsidP="004F3813">
      <w:pPr>
        <w:tabs>
          <w:tab w:val="left" w:pos="4500"/>
          <w:tab w:val="center" w:pos="4677"/>
        </w:tabs>
        <w:spacing w:after="0" w:line="360" w:lineRule="auto"/>
        <w:ind w:right="11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8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</w:t>
      </w:r>
    </w:p>
    <w:p w:rsidR="00E50FE2" w:rsidRPr="004F3813" w:rsidRDefault="000D2F28" w:rsidP="004F381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b/>
          <w:sz w:val="28"/>
          <w:szCs w:val="28"/>
        </w:rPr>
        <w:t>Судьба</w:t>
      </w:r>
      <w:r w:rsidR="00E50FE2" w:rsidRPr="004F3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0FE2" w:rsidRPr="004F3813">
        <w:rPr>
          <w:rFonts w:ascii="Times New Roman" w:hAnsi="Times New Roman" w:cs="Times New Roman"/>
          <w:b/>
          <w:sz w:val="28"/>
          <w:szCs w:val="28"/>
        </w:rPr>
        <w:t>Калининой</w:t>
      </w:r>
      <w:proofErr w:type="spellEnd"/>
      <w:r w:rsidR="00E50FE2" w:rsidRPr="004F3813">
        <w:rPr>
          <w:rFonts w:ascii="Times New Roman" w:hAnsi="Times New Roman" w:cs="Times New Roman"/>
          <w:b/>
          <w:sz w:val="28"/>
          <w:szCs w:val="28"/>
        </w:rPr>
        <w:t xml:space="preserve"> Ольги Дмитриевны</w:t>
      </w:r>
    </w:p>
    <w:p w:rsidR="00526BFC" w:rsidRPr="004F3813" w:rsidRDefault="00CB32C0" w:rsidP="004F3813">
      <w:pPr>
        <w:pStyle w:val="ad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/>
          <w:sz w:val="28"/>
          <w:szCs w:val="28"/>
        </w:rPr>
      </w:pPr>
      <w:r w:rsidRPr="004F3813">
        <w:rPr>
          <w:sz w:val="28"/>
          <w:szCs w:val="28"/>
        </w:rPr>
        <w:t xml:space="preserve">  </w:t>
      </w:r>
      <w:r w:rsidR="00872FDB" w:rsidRPr="004F3813">
        <w:rPr>
          <w:b/>
          <w:bCs/>
          <w:color w:val="000000"/>
          <w:sz w:val="28"/>
          <w:szCs w:val="28"/>
        </w:rPr>
        <w:t> </w:t>
      </w:r>
      <w:r w:rsidR="009D47EE" w:rsidRPr="004F3813">
        <w:rPr>
          <w:color w:val="000000"/>
          <w:sz w:val="28"/>
          <w:szCs w:val="28"/>
        </w:rPr>
        <w:t xml:space="preserve"> </w:t>
      </w:r>
      <w:r w:rsidR="00872FDB" w:rsidRPr="004F3813">
        <w:rPr>
          <w:color w:val="000000"/>
          <w:sz w:val="28"/>
          <w:szCs w:val="28"/>
        </w:rPr>
        <w:t>Моя бабушка —Калинина Ольга Дмитриевна родилась 1 декабря 19</w:t>
      </w:r>
      <w:r w:rsidR="009B302D" w:rsidRPr="004F3813">
        <w:rPr>
          <w:color w:val="000000"/>
          <w:sz w:val="28"/>
          <w:szCs w:val="28"/>
        </w:rPr>
        <w:t xml:space="preserve">19 года в деревне Верхняя </w:t>
      </w:r>
      <w:proofErr w:type="spellStart"/>
      <w:r w:rsidR="009B302D" w:rsidRPr="004F3813">
        <w:rPr>
          <w:color w:val="000000"/>
          <w:sz w:val="28"/>
          <w:szCs w:val="28"/>
        </w:rPr>
        <w:t>Ушма</w:t>
      </w:r>
      <w:proofErr w:type="spellEnd"/>
      <w:r w:rsidR="00526BFC" w:rsidRPr="004F3813">
        <w:rPr>
          <w:bCs/>
          <w:color w:val="000000"/>
          <w:sz w:val="28"/>
          <w:szCs w:val="28"/>
        </w:rPr>
        <w:t>. 36 лет проработала в колхозе</w:t>
      </w:r>
      <w:r w:rsidR="009B302D" w:rsidRPr="004F3813">
        <w:rPr>
          <w:bCs/>
          <w:color w:val="000000"/>
          <w:sz w:val="28"/>
          <w:szCs w:val="28"/>
        </w:rPr>
        <w:t xml:space="preserve"> дояркой</w:t>
      </w:r>
      <w:r w:rsidR="00526BFC" w:rsidRPr="004F3813">
        <w:rPr>
          <w:bCs/>
          <w:color w:val="000000"/>
          <w:sz w:val="28"/>
          <w:szCs w:val="28"/>
        </w:rPr>
        <w:t xml:space="preserve"> «Ленин </w:t>
      </w:r>
      <w:proofErr w:type="spellStart"/>
      <w:r w:rsidR="00526BFC" w:rsidRPr="004F3813">
        <w:rPr>
          <w:bCs/>
          <w:color w:val="000000"/>
          <w:sz w:val="28"/>
          <w:szCs w:val="28"/>
        </w:rPr>
        <w:t>сюрез</w:t>
      </w:r>
      <w:proofErr w:type="spellEnd"/>
      <w:r w:rsidR="00526BFC" w:rsidRPr="004F3813">
        <w:rPr>
          <w:bCs/>
          <w:color w:val="000000"/>
          <w:sz w:val="28"/>
          <w:szCs w:val="28"/>
        </w:rPr>
        <w:t>», «Победа»,</w:t>
      </w:r>
      <w:r w:rsidR="009B302D" w:rsidRPr="004F3813">
        <w:rPr>
          <w:bCs/>
          <w:color w:val="000000"/>
          <w:sz w:val="28"/>
          <w:szCs w:val="28"/>
        </w:rPr>
        <w:t xml:space="preserve"> имени Ленина «</w:t>
      </w:r>
      <w:proofErr w:type="spellStart"/>
      <w:r w:rsidR="009B302D" w:rsidRPr="004F3813">
        <w:rPr>
          <w:bCs/>
          <w:color w:val="000000"/>
          <w:sz w:val="28"/>
          <w:szCs w:val="28"/>
        </w:rPr>
        <w:t>Сорнай</w:t>
      </w:r>
      <w:proofErr w:type="spellEnd"/>
      <w:r w:rsidR="009B302D" w:rsidRPr="004F3813">
        <w:rPr>
          <w:bCs/>
          <w:color w:val="000000"/>
          <w:sz w:val="28"/>
          <w:szCs w:val="28"/>
        </w:rPr>
        <w:t>». Награждена</w:t>
      </w:r>
      <w:r w:rsidR="009D47EE" w:rsidRPr="004F3813">
        <w:rPr>
          <w:bCs/>
          <w:color w:val="000000"/>
          <w:sz w:val="28"/>
          <w:szCs w:val="28"/>
        </w:rPr>
        <w:t xml:space="preserve"> орденом Почетный колхозник, была женщиной редкой, </w:t>
      </w:r>
      <w:proofErr w:type="gramStart"/>
      <w:r w:rsidR="009D47EE" w:rsidRPr="004F3813">
        <w:rPr>
          <w:bCs/>
          <w:color w:val="000000"/>
          <w:sz w:val="28"/>
          <w:szCs w:val="28"/>
        </w:rPr>
        <w:t>трудной</w:t>
      </w:r>
      <w:proofErr w:type="gramEnd"/>
      <w:r w:rsidR="009D47EE" w:rsidRPr="004F3813">
        <w:rPr>
          <w:bCs/>
          <w:color w:val="000000"/>
          <w:sz w:val="28"/>
          <w:szCs w:val="28"/>
        </w:rPr>
        <w:t xml:space="preserve"> но славной судьбы. Ее отец не записался в колхоз, был единоличником. Семья перенесла и оскорбления</w:t>
      </w:r>
      <w:r w:rsidR="009B302D" w:rsidRPr="004F3813">
        <w:rPr>
          <w:bCs/>
          <w:color w:val="000000"/>
          <w:sz w:val="28"/>
          <w:szCs w:val="28"/>
        </w:rPr>
        <w:t>,</w:t>
      </w:r>
      <w:r w:rsidR="009D47EE" w:rsidRPr="004F3813">
        <w:rPr>
          <w:bCs/>
          <w:color w:val="000000"/>
          <w:sz w:val="28"/>
          <w:szCs w:val="28"/>
        </w:rPr>
        <w:t xml:space="preserve"> и унижения, вытеснение необоснованными действиями, налогообложением. В результате</w:t>
      </w:r>
      <w:r w:rsidR="009B302D" w:rsidRPr="004F3813">
        <w:rPr>
          <w:bCs/>
          <w:color w:val="000000"/>
          <w:sz w:val="28"/>
          <w:szCs w:val="28"/>
        </w:rPr>
        <w:t>,</w:t>
      </w:r>
      <w:r w:rsidR="009D47EE" w:rsidRPr="004F3813">
        <w:rPr>
          <w:bCs/>
          <w:color w:val="000000"/>
          <w:sz w:val="28"/>
          <w:szCs w:val="28"/>
        </w:rPr>
        <w:t xml:space="preserve"> когда прабабушке было 19 лет</w:t>
      </w:r>
      <w:r w:rsidR="009B302D" w:rsidRPr="004F3813">
        <w:rPr>
          <w:bCs/>
          <w:color w:val="000000"/>
          <w:sz w:val="28"/>
          <w:szCs w:val="28"/>
        </w:rPr>
        <w:t>,</w:t>
      </w:r>
      <w:r w:rsidR="009D47EE" w:rsidRPr="004F3813">
        <w:rPr>
          <w:bCs/>
          <w:color w:val="000000"/>
          <w:sz w:val="28"/>
          <w:szCs w:val="28"/>
        </w:rPr>
        <w:t xml:space="preserve"> вынуждена была уехать по вербовке</w:t>
      </w:r>
      <w:r w:rsidR="00526BFC" w:rsidRPr="004F3813">
        <w:rPr>
          <w:bCs/>
          <w:color w:val="000000"/>
          <w:sz w:val="28"/>
          <w:szCs w:val="28"/>
        </w:rPr>
        <w:t xml:space="preserve"> на Донбасс, поднимать угольную промышленность. Работала на шахте. Когда началась война, эвакуировалась. После снова вернулась домой в деревню Верхняя-</w:t>
      </w:r>
      <w:proofErr w:type="spellStart"/>
      <w:r w:rsidR="00526BFC" w:rsidRPr="004F3813">
        <w:rPr>
          <w:bCs/>
          <w:color w:val="000000"/>
          <w:sz w:val="28"/>
          <w:szCs w:val="28"/>
        </w:rPr>
        <w:t>Ушма</w:t>
      </w:r>
      <w:proofErr w:type="spellEnd"/>
      <w:r w:rsidR="00526BFC" w:rsidRPr="004F3813">
        <w:rPr>
          <w:bCs/>
          <w:color w:val="000000"/>
          <w:sz w:val="28"/>
          <w:szCs w:val="28"/>
        </w:rPr>
        <w:t>. В тяжелые военные годы в деревне не было топлива, хлеба нет, а жить как-то надо было. В 1944 году бабушка вышла замуж за фронтовика Мат</w:t>
      </w:r>
      <w:r w:rsidR="009B302D" w:rsidRPr="004F3813">
        <w:rPr>
          <w:bCs/>
          <w:color w:val="000000"/>
          <w:sz w:val="28"/>
          <w:szCs w:val="28"/>
        </w:rPr>
        <w:t>веева Кузьму из деревни Нижняя</w:t>
      </w:r>
      <w:r w:rsidR="00526BFC" w:rsidRPr="004F3813">
        <w:rPr>
          <w:bCs/>
          <w:color w:val="000000"/>
          <w:sz w:val="28"/>
          <w:szCs w:val="28"/>
        </w:rPr>
        <w:t xml:space="preserve"> </w:t>
      </w:r>
      <w:proofErr w:type="spellStart"/>
      <w:r w:rsidR="00526BFC" w:rsidRPr="004F3813">
        <w:rPr>
          <w:bCs/>
          <w:color w:val="000000"/>
          <w:sz w:val="28"/>
          <w:szCs w:val="28"/>
        </w:rPr>
        <w:t>Ушма</w:t>
      </w:r>
      <w:proofErr w:type="spellEnd"/>
      <w:r w:rsidR="00526BFC" w:rsidRPr="004F3813">
        <w:rPr>
          <w:bCs/>
          <w:color w:val="000000"/>
          <w:sz w:val="28"/>
          <w:szCs w:val="28"/>
        </w:rPr>
        <w:t xml:space="preserve">. Работала в колхозе дояркой. Вырастила семерых парней. Она похоронена в </w:t>
      </w:r>
      <w:proofErr w:type="spellStart"/>
      <w:r w:rsidR="00526BFC" w:rsidRPr="004F3813">
        <w:rPr>
          <w:bCs/>
          <w:color w:val="000000"/>
          <w:sz w:val="28"/>
          <w:szCs w:val="28"/>
        </w:rPr>
        <w:t>Нижнеушминском</w:t>
      </w:r>
      <w:proofErr w:type="spellEnd"/>
      <w:r w:rsidR="00526BFC" w:rsidRPr="004F3813">
        <w:rPr>
          <w:bCs/>
          <w:color w:val="000000"/>
          <w:sz w:val="28"/>
          <w:szCs w:val="28"/>
        </w:rPr>
        <w:t xml:space="preserve"> кладбище. </w:t>
      </w:r>
    </w:p>
    <w:p w:rsidR="00872FDB" w:rsidRPr="004F3813" w:rsidRDefault="00872FDB" w:rsidP="004F3813">
      <w:pPr>
        <w:pStyle w:val="ad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F3813">
        <w:rPr>
          <w:color w:val="000000"/>
          <w:sz w:val="28"/>
          <w:szCs w:val="28"/>
        </w:rPr>
        <w:t xml:space="preserve"> Моя бабушка часто вспоминает тяжелые годы во время войны, как они работали в колхозе. Сколько она вынесла! А ведь была такая молодая. Хоть она была совсем девчонкой, но выполняла любую работу. Не в счет были ни голод, ни холод, ни жара. Еще вспоминает, что все время хотелось очень сильно кушать и спать. От тяжелой рабо</w:t>
      </w:r>
      <w:r w:rsidR="002E3B5F" w:rsidRPr="004F3813">
        <w:rPr>
          <w:color w:val="000000"/>
          <w:sz w:val="28"/>
          <w:szCs w:val="28"/>
        </w:rPr>
        <w:t>ты постоянно болели руки, спина</w:t>
      </w:r>
      <w:r w:rsidRPr="004F3813">
        <w:rPr>
          <w:color w:val="000000"/>
          <w:sz w:val="28"/>
          <w:szCs w:val="28"/>
        </w:rPr>
        <w:t>.</w:t>
      </w:r>
      <w:r w:rsidR="002E3B5F" w:rsidRPr="004F3813">
        <w:rPr>
          <w:color w:val="000000"/>
          <w:sz w:val="28"/>
          <w:szCs w:val="28"/>
        </w:rPr>
        <w:t xml:space="preserve"> </w:t>
      </w:r>
      <w:r w:rsidRPr="004F3813">
        <w:rPr>
          <w:color w:val="000000"/>
          <w:sz w:val="28"/>
          <w:szCs w:val="28"/>
        </w:rPr>
        <w:t>По в</w:t>
      </w:r>
      <w:r w:rsidR="00172BB7" w:rsidRPr="004F3813">
        <w:rPr>
          <w:color w:val="000000"/>
          <w:sz w:val="28"/>
          <w:szCs w:val="28"/>
        </w:rPr>
        <w:t>ечерам женщины и девушки, а так</w:t>
      </w:r>
      <w:r w:rsidRPr="004F3813">
        <w:rPr>
          <w:color w:val="000000"/>
          <w:sz w:val="28"/>
          <w:szCs w:val="28"/>
        </w:rPr>
        <w:t>же и моя бабушка, пряли лен, ткали полотна, шили одежду, вязали теплые вещи, которые затем отправляли на фронт.</w:t>
      </w:r>
    </w:p>
    <w:p w:rsidR="00872FDB" w:rsidRPr="004F3813" w:rsidRDefault="00872FDB" w:rsidP="004F3813">
      <w:pPr>
        <w:pStyle w:val="ad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4F3813">
        <w:rPr>
          <w:color w:val="000000"/>
          <w:sz w:val="28"/>
          <w:szCs w:val="28"/>
        </w:rPr>
        <w:t>Было очень тяжело. В военные годы всю работу делали женщины и дети, работали из последних сил — так нужно было для Родины, для Победы. Ведь на фронте было куда труднее. Они всегда помнили о своих отцах, братьях, мужьях, что сражались в боях за Родину, и считали, что в тылу тоже помогают приближать Победу.</w:t>
      </w:r>
    </w:p>
    <w:p w:rsidR="002E3B5F" w:rsidRPr="004F3813" w:rsidRDefault="002E3B5F" w:rsidP="004F3813">
      <w:pPr>
        <w:pStyle w:val="ad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/>
          <w:sz w:val="28"/>
          <w:szCs w:val="28"/>
        </w:rPr>
      </w:pPr>
      <w:r w:rsidRPr="004F3813">
        <w:rPr>
          <w:color w:val="000000"/>
          <w:sz w:val="28"/>
          <w:szCs w:val="28"/>
          <w:shd w:val="clear" w:color="auto" w:fill="FFFFFF"/>
        </w:rPr>
        <w:lastRenderedPageBreak/>
        <w:t>Война не сломила мою бабушку, наоборот закалила ее характер, научила радоваться любой мелочи: первому дождю, улыбке ребенка, мирному небу над головой… О ней напоминают лишь медали и знаки отличия. Все они за труд, который был основой ее жизни. У нее сохранились такие награды,</w:t>
      </w:r>
      <w:r w:rsidRPr="004F3813">
        <w:rPr>
          <w:bCs/>
          <w:color w:val="000000"/>
          <w:sz w:val="28"/>
          <w:szCs w:val="28"/>
        </w:rPr>
        <w:t xml:space="preserve"> медаль «Материнства» - 2 степени, «За доблестный труд в Великой Отечественной войне 1941-1945 </w:t>
      </w:r>
      <w:proofErr w:type="spellStart"/>
      <w:r w:rsidRPr="004F3813">
        <w:rPr>
          <w:bCs/>
          <w:color w:val="000000"/>
          <w:sz w:val="28"/>
          <w:szCs w:val="28"/>
        </w:rPr>
        <w:t>гг</w:t>
      </w:r>
      <w:proofErr w:type="spellEnd"/>
      <w:r w:rsidRPr="004F3813">
        <w:rPr>
          <w:bCs/>
          <w:color w:val="000000"/>
          <w:sz w:val="28"/>
          <w:szCs w:val="28"/>
        </w:rPr>
        <w:t xml:space="preserve">», «За доблестный труд в ознаменование 100-летия со дня рождения В. И. Ленина», а также юбилейными медалями «40, 50, 60, 65 лет Победы в Великой Отечественной войне 1941-1945 </w:t>
      </w:r>
      <w:proofErr w:type="spellStart"/>
      <w:r w:rsidRPr="004F3813">
        <w:rPr>
          <w:bCs/>
          <w:color w:val="000000"/>
          <w:sz w:val="28"/>
          <w:szCs w:val="28"/>
        </w:rPr>
        <w:t>гг</w:t>
      </w:r>
      <w:proofErr w:type="spellEnd"/>
      <w:r w:rsidRPr="004F3813">
        <w:rPr>
          <w:bCs/>
          <w:color w:val="000000"/>
          <w:sz w:val="28"/>
          <w:szCs w:val="28"/>
        </w:rPr>
        <w:t xml:space="preserve">». </w:t>
      </w:r>
    </w:p>
    <w:p w:rsidR="00FE0159" w:rsidRPr="004F3813" w:rsidRDefault="00FE0159" w:rsidP="004F3813">
      <w:pPr>
        <w:spacing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4726BB" w:rsidRDefault="004726BB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Pr="004F3813" w:rsidRDefault="004F3813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2C0" w:rsidRPr="004F3813" w:rsidRDefault="00CB32C0" w:rsidP="004F3813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4F381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6572" w:rsidRPr="004F3813" w:rsidRDefault="00E96572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 Испокон веков знание своего генеалогического древа считалось делом чести, уважалось и поддерживалось. На примерах из истории рода изучали общую историю, на знакомстве с жизнью предков познавали, что такое достойная жизнь, что такое подвиг, какие черты характера были в роду, какие достижения, какие ценности передавались, сколько поколений сохраняло свою веру. Знакомились с географией рода, где родились и жили, чем владели, с кем дружили, где учились. История рода собиралась, и записывалась, и передавалась. </w:t>
      </w:r>
    </w:p>
    <w:p w:rsidR="00E96572" w:rsidRPr="004F3813" w:rsidRDefault="00E96572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     В настоящее время мало кто изучил историю своего рода. Самое важное - начать её создавать, </w:t>
      </w:r>
      <w:r w:rsidR="002E3B5F" w:rsidRPr="004F3813">
        <w:rPr>
          <w:rFonts w:ascii="Times New Roman" w:hAnsi="Times New Roman" w:cs="Times New Roman"/>
          <w:sz w:val="28"/>
          <w:szCs w:val="28"/>
        </w:rPr>
        <w:t>собирать по малым крупицам, что</w:t>
      </w:r>
      <w:r w:rsidRPr="004F3813">
        <w:rPr>
          <w:rFonts w:ascii="Times New Roman" w:hAnsi="Times New Roman" w:cs="Times New Roman"/>
          <w:sz w:val="28"/>
          <w:szCs w:val="28"/>
        </w:rPr>
        <w:t>бы восстановить преемственность поколений. Понятие «безродности», как «бездомности», должно уйти из нашей жизни, потому что род - это одно из главных наследий, которое получает ребенок от рождения. Он наследник, он - продолжение рода.</w:t>
      </w:r>
    </w:p>
    <w:p w:rsidR="00E96572" w:rsidRPr="004F3813" w:rsidRDefault="00E96572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  Когда в роду сильна преемственность и достоинство в почете, то чувство гордости за род укрепляет силы подростка, «поднимает» планку его целеустремленности и достижений».</w:t>
      </w:r>
    </w:p>
    <w:p w:rsidR="00E96572" w:rsidRPr="004F3813" w:rsidRDefault="00E96572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  Да, многое о жизни и подвигах моих предком остается еще не известно, но я надеюсь, что данная работа будет продолжаться. Вся семья заинтересовалась поисковой работой в данном направлении. Мы подняли семейные архивы, нашли фотографии военных лет, воспоминания очевидцев.</w:t>
      </w:r>
    </w:p>
    <w:p w:rsidR="00780935" w:rsidRPr="004F3813" w:rsidRDefault="00FB4915" w:rsidP="004F3813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</w:t>
      </w:r>
      <w:r w:rsidR="00172BB7" w:rsidRPr="004F3813">
        <w:rPr>
          <w:rFonts w:ascii="Times New Roman" w:hAnsi="Times New Roman" w:cs="Times New Roman"/>
          <w:sz w:val="28"/>
          <w:szCs w:val="28"/>
        </w:rPr>
        <w:t xml:space="preserve"> </w:t>
      </w:r>
      <w:r w:rsidR="00780935" w:rsidRPr="004F3813">
        <w:rPr>
          <w:rFonts w:ascii="Times New Roman" w:hAnsi="Times New Roman" w:cs="Times New Roman"/>
          <w:sz w:val="28"/>
          <w:szCs w:val="28"/>
        </w:rPr>
        <w:t>Моё исследование помогло узнать много нового, интересного о жизни сове</w:t>
      </w:r>
      <w:r w:rsidR="00172BB7" w:rsidRPr="004F3813">
        <w:rPr>
          <w:rFonts w:ascii="Times New Roman" w:hAnsi="Times New Roman" w:cs="Times New Roman"/>
          <w:sz w:val="28"/>
          <w:szCs w:val="28"/>
        </w:rPr>
        <w:t>тских людей в годы войны в тылу</w:t>
      </w:r>
      <w:r w:rsidR="00780935" w:rsidRPr="004F3813">
        <w:rPr>
          <w:rFonts w:ascii="Times New Roman" w:hAnsi="Times New Roman" w:cs="Times New Roman"/>
          <w:sz w:val="28"/>
          <w:szCs w:val="28"/>
        </w:rPr>
        <w:t xml:space="preserve">. Я горжусь тем, что мои деды с честью прошли все испытания, которые выпали на их долю. Как и многие советские люди, они мужественно воевали, защищая свою Родину, героически трудились, помогая приблизить Победу. Я обязательно расскажу об их нелёгкой жизни своим детям, чтобы не прервалась нить истории, чтобы они тоже помнили и гордились. Мне очень хочется, чтобы </w:t>
      </w:r>
      <w:r w:rsidR="00780935" w:rsidRPr="004F3813"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больше людей стали интересоваться своей родословной, чтобы записывали истории, которые могут рассказать бабушки и дедушки. Время уходит, участников Великой Отечественной войны становится всё меньше. Их воспоминания бесценны </w:t>
      </w:r>
      <w:proofErr w:type="gramStart"/>
      <w:r w:rsidR="00780935" w:rsidRPr="004F381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780935" w:rsidRPr="004F3813">
        <w:rPr>
          <w:rFonts w:ascii="Times New Roman" w:hAnsi="Times New Roman" w:cs="Times New Roman"/>
          <w:sz w:val="28"/>
          <w:szCs w:val="28"/>
        </w:rPr>
        <w:t xml:space="preserve"> как и их награды. Они позволяют дополнить уже известные факты и узнать новые. И может быть тем школьникам, которым не очень интересно бывает на уроках истории, рассказы родственников, прошедших через многие испытания, помог</w:t>
      </w:r>
      <w:r w:rsidR="009B302D" w:rsidRPr="004F3813">
        <w:rPr>
          <w:rFonts w:ascii="Times New Roman" w:hAnsi="Times New Roman" w:cs="Times New Roman"/>
          <w:sz w:val="28"/>
          <w:szCs w:val="28"/>
        </w:rPr>
        <w:t xml:space="preserve">ут изменить своё отношение </w:t>
      </w:r>
      <w:r w:rsidR="00780935" w:rsidRPr="004F3813">
        <w:rPr>
          <w:rFonts w:ascii="Times New Roman" w:hAnsi="Times New Roman" w:cs="Times New Roman"/>
          <w:sz w:val="28"/>
          <w:szCs w:val="28"/>
        </w:rPr>
        <w:t>к истории страны в целом.</w:t>
      </w:r>
    </w:p>
    <w:p w:rsidR="00EA741C" w:rsidRPr="004F3813" w:rsidRDefault="006363EA" w:rsidP="004F38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1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E3B5F" w:rsidRPr="004F3813" w:rsidRDefault="002E3B5F" w:rsidP="004F3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02D" w:rsidRDefault="009B302D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813" w:rsidRDefault="004F3813" w:rsidP="004F3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BF5" w:rsidRPr="004F3813" w:rsidRDefault="00130BF5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7C90" w:rsidRPr="004F3813" w:rsidRDefault="00DC7C90" w:rsidP="00DC7C90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C7C90" w:rsidRPr="004F3813" w:rsidRDefault="00DC7C90" w:rsidP="00DC7C90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F38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Приложение</w:t>
      </w:r>
    </w:p>
    <w:p w:rsidR="00DC7C90" w:rsidRPr="004F3813" w:rsidRDefault="00DC7C90" w:rsidP="00DC7C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7C90" w:rsidRPr="004F3813" w:rsidRDefault="000B6370" w:rsidP="00DC7C90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4F38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773182" wp14:editId="18B30260">
            <wp:extent cx="2766539" cy="2085433"/>
            <wp:effectExtent l="0" t="342900" r="0" b="314960"/>
            <wp:docPr id="4" name="Рисунок 4" descr="C:\Users\Admin\AppData\Local\Microsoft\Windows\INetCache\Content.Word\IMG-2021033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IMG-20210331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602" cy="21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8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17D5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Д</w:t>
      </w:r>
      <w:r w:rsidR="00DC7C90" w:rsidRPr="004F381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едушка Матвеев Кузьма </w:t>
      </w:r>
      <w:r w:rsidR="004F3813" w:rsidRPr="004F381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авлович</w:t>
      </w:r>
    </w:p>
    <w:p w:rsidR="009B302D" w:rsidRPr="004F3813" w:rsidRDefault="00DC7C90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381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F38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2083" cy="2869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WhatsApp 2025-04-18 в 20.57.42_d4e617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18" cy="29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3813">
        <w:rPr>
          <w:rFonts w:ascii="Times New Roman" w:hAnsi="Times New Roman" w:cs="Times New Roman"/>
          <w:b/>
          <w:sz w:val="28"/>
          <w:szCs w:val="28"/>
        </w:rPr>
        <w:t xml:space="preserve">       Костюм моего дедушки           </w:t>
      </w:r>
    </w:p>
    <w:p w:rsidR="009B302D" w:rsidRPr="004F3813" w:rsidRDefault="009B302D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02D" w:rsidRPr="004F3813" w:rsidRDefault="009B302D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02D" w:rsidRPr="004F3813" w:rsidRDefault="009B302D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2BB7" w:rsidRPr="004F3813" w:rsidRDefault="00172BB7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7C90" w:rsidRPr="004F3813" w:rsidRDefault="00DC7C90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616C" w:rsidRDefault="007B616C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616C" w:rsidRDefault="00B85AA9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38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38F428" wp14:editId="5AFB5A47">
            <wp:extent cx="2268230" cy="1853264"/>
            <wp:effectExtent l="0" t="209550" r="0" b="185420"/>
            <wp:docPr id="9" name="Рисунок 9" descr="C:\Users\Admin\Desktop\старые данные\Desktop\ФОТО\родные\IMG-202103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старые данные\Desktop\ФОТО\родные\IMG-20210331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7743" cy="18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D5A">
        <w:rPr>
          <w:rFonts w:ascii="Times New Roman" w:hAnsi="Times New Roman" w:cs="Times New Roman"/>
          <w:b/>
          <w:sz w:val="28"/>
          <w:szCs w:val="28"/>
        </w:rPr>
        <w:t>Б</w:t>
      </w:r>
      <w:r w:rsidR="00EA7235">
        <w:rPr>
          <w:rFonts w:ascii="Times New Roman" w:hAnsi="Times New Roman" w:cs="Times New Roman"/>
          <w:b/>
          <w:sz w:val="28"/>
          <w:szCs w:val="28"/>
        </w:rPr>
        <w:t>абушка Калинина Ольга</w:t>
      </w:r>
      <w:r w:rsidRPr="004F3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16C" w:rsidRDefault="007B616C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616C" w:rsidRDefault="00B85AA9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38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616C" w:rsidRPr="004F38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946EE2" wp14:editId="126E8050">
            <wp:extent cx="1987945" cy="2923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WhatsApp 2025-04-18 в 20.57.42_b47228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29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81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B61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5518F7" wp14:editId="04AB7F65">
            <wp:extent cx="2286000" cy="2758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8126531.0.208x20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4" r="1882"/>
                    <a:stretch/>
                  </pic:blipFill>
                  <pic:spPr bwMode="auto">
                    <a:xfrm>
                      <a:off x="0" y="0"/>
                      <a:ext cx="2314455" cy="279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BB7" w:rsidRPr="00B652B5" w:rsidRDefault="007B616C" w:rsidP="008D74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35">
        <w:rPr>
          <w:rFonts w:ascii="Times New Roman" w:hAnsi="Times New Roman" w:cs="Times New Roman"/>
          <w:b/>
          <w:sz w:val="28"/>
          <w:szCs w:val="28"/>
        </w:rPr>
        <w:t>Награды бабушки</w:t>
      </w:r>
      <w:r w:rsidR="00B85AA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172BB7" w:rsidRPr="00B652B5" w:rsidSect="005A5D2B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AD" w:rsidRDefault="001A55AD" w:rsidP="008D74A0">
      <w:pPr>
        <w:spacing w:after="0" w:line="240" w:lineRule="auto"/>
      </w:pPr>
      <w:r>
        <w:separator/>
      </w:r>
    </w:p>
  </w:endnote>
  <w:endnote w:type="continuationSeparator" w:id="0">
    <w:p w:rsidR="001A55AD" w:rsidRDefault="001A55AD" w:rsidP="008D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Nimbus Sans L">
    <w:altName w:val="MS Mincho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EC9" w:rsidRDefault="002F1EC9" w:rsidP="002F1EC9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EC9" w:rsidRDefault="002F1EC9" w:rsidP="002F1EC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AD" w:rsidRDefault="001A55AD" w:rsidP="008D74A0">
      <w:pPr>
        <w:spacing w:after="0" w:line="240" w:lineRule="auto"/>
      </w:pPr>
      <w:r>
        <w:separator/>
      </w:r>
    </w:p>
  </w:footnote>
  <w:footnote w:type="continuationSeparator" w:id="0">
    <w:p w:rsidR="001A55AD" w:rsidRDefault="001A55AD" w:rsidP="008D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270"/>
    <w:multiLevelType w:val="multilevel"/>
    <w:tmpl w:val="18B07F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2E14F47"/>
    <w:multiLevelType w:val="hybridMultilevel"/>
    <w:tmpl w:val="A87415CA"/>
    <w:lvl w:ilvl="0" w:tplc="9B86D8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B1F1036"/>
    <w:multiLevelType w:val="multilevel"/>
    <w:tmpl w:val="4D0C30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0" w:hanging="2160"/>
      </w:pPr>
      <w:rPr>
        <w:rFonts w:hint="default"/>
      </w:rPr>
    </w:lvl>
  </w:abstractNum>
  <w:abstractNum w:abstractNumId="3" w15:restartNumberingAfterBreak="0">
    <w:nsid w:val="75B9143B"/>
    <w:multiLevelType w:val="hybridMultilevel"/>
    <w:tmpl w:val="AD9E13C8"/>
    <w:lvl w:ilvl="0" w:tplc="5C267A28">
      <w:start w:val="3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7BAD70FC"/>
    <w:multiLevelType w:val="hybridMultilevel"/>
    <w:tmpl w:val="9F3AE4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B0B"/>
    <w:rsid w:val="000310CD"/>
    <w:rsid w:val="000A01F3"/>
    <w:rsid w:val="000B6370"/>
    <w:rsid w:val="000C03EF"/>
    <w:rsid w:val="000D2F28"/>
    <w:rsid w:val="00130BF5"/>
    <w:rsid w:val="001446AC"/>
    <w:rsid w:val="00150C37"/>
    <w:rsid w:val="00162F45"/>
    <w:rsid w:val="00172BB7"/>
    <w:rsid w:val="00191BD2"/>
    <w:rsid w:val="001A55AD"/>
    <w:rsid w:val="001E1B03"/>
    <w:rsid w:val="001F6503"/>
    <w:rsid w:val="0020398C"/>
    <w:rsid w:val="00222E5A"/>
    <w:rsid w:val="0024354C"/>
    <w:rsid w:val="00262FBE"/>
    <w:rsid w:val="00267CC7"/>
    <w:rsid w:val="002770E0"/>
    <w:rsid w:val="002A64D8"/>
    <w:rsid w:val="002E3B5F"/>
    <w:rsid w:val="002E5954"/>
    <w:rsid w:val="002F1EC9"/>
    <w:rsid w:val="00306818"/>
    <w:rsid w:val="003575D0"/>
    <w:rsid w:val="00364A11"/>
    <w:rsid w:val="00394136"/>
    <w:rsid w:val="003C322D"/>
    <w:rsid w:val="00401648"/>
    <w:rsid w:val="00417E9E"/>
    <w:rsid w:val="004544F0"/>
    <w:rsid w:val="004726BB"/>
    <w:rsid w:val="004B1114"/>
    <w:rsid w:val="004B7DD5"/>
    <w:rsid w:val="004F3813"/>
    <w:rsid w:val="00526BFC"/>
    <w:rsid w:val="005A5D2B"/>
    <w:rsid w:val="005E1CF9"/>
    <w:rsid w:val="006267F5"/>
    <w:rsid w:val="006363EA"/>
    <w:rsid w:val="00666EE1"/>
    <w:rsid w:val="006A4B51"/>
    <w:rsid w:val="006E324D"/>
    <w:rsid w:val="006E5C59"/>
    <w:rsid w:val="007325AF"/>
    <w:rsid w:val="00754051"/>
    <w:rsid w:val="00780935"/>
    <w:rsid w:val="007950E1"/>
    <w:rsid w:val="007A01A9"/>
    <w:rsid w:val="007B616C"/>
    <w:rsid w:val="0085188B"/>
    <w:rsid w:val="008658A2"/>
    <w:rsid w:val="00872FDB"/>
    <w:rsid w:val="008D74A0"/>
    <w:rsid w:val="00957812"/>
    <w:rsid w:val="009B302D"/>
    <w:rsid w:val="009D47EE"/>
    <w:rsid w:val="009F5D5E"/>
    <w:rsid w:val="00B00356"/>
    <w:rsid w:val="00B0204E"/>
    <w:rsid w:val="00B5649B"/>
    <w:rsid w:val="00B64F82"/>
    <w:rsid w:val="00B652B5"/>
    <w:rsid w:val="00B85AA9"/>
    <w:rsid w:val="00B94B69"/>
    <w:rsid w:val="00BC1EF4"/>
    <w:rsid w:val="00BD1BFD"/>
    <w:rsid w:val="00BD25A0"/>
    <w:rsid w:val="00C13846"/>
    <w:rsid w:val="00CB32C0"/>
    <w:rsid w:val="00D03B0B"/>
    <w:rsid w:val="00D678FF"/>
    <w:rsid w:val="00D71A81"/>
    <w:rsid w:val="00DC7C90"/>
    <w:rsid w:val="00DF5600"/>
    <w:rsid w:val="00E17D5A"/>
    <w:rsid w:val="00E359B6"/>
    <w:rsid w:val="00E37B64"/>
    <w:rsid w:val="00E50FE2"/>
    <w:rsid w:val="00E96572"/>
    <w:rsid w:val="00EA7235"/>
    <w:rsid w:val="00EA741C"/>
    <w:rsid w:val="00EC1425"/>
    <w:rsid w:val="00F768C5"/>
    <w:rsid w:val="00F97709"/>
    <w:rsid w:val="00FA2C02"/>
    <w:rsid w:val="00FB4915"/>
    <w:rsid w:val="00FE01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F1527"/>
  <w15:docId w15:val="{51D723C7-9C72-4C82-9C0F-7434747F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D03B0B"/>
    <w:pPr>
      <w:spacing w:before="100" w:beforeAutospacing="1" w:after="100" w:afterAutospacing="1" w:line="240" w:lineRule="auto"/>
      <w:ind w:left="150" w:right="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D03B0B"/>
    <w:pPr>
      <w:spacing w:after="0" w:line="240" w:lineRule="auto"/>
    </w:pPr>
  </w:style>
  <w:style w:type="character" w:customStyle="1" w:styleId="text1">
    <w:name w:val="text1"/>
    <w:basedOn w:val="a0"/>
    <w:rsid w:val="00754051"/>
    <w:rPr>
      <w:rFonts w:ascii="Verdana" w:hAnsi="Verdana" w:hint="default"/>
    </w:rPr>
  </w:style>
  <w:style w:type="paragraph" w:styleId="a4">
    <w:name w:val="List Paragraph"/>
    <w:basedOn w:val="a"/>
    <w:uiPriority w:val="34"/>
    <w:qFormat/>
    <w:rsid w:val="00BD1B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57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4B69"/>
    <w:rPr>
      <w:color w:val="0000FF" w:themeColor="hyperlink"/>
      <w:u w:val="single"/>
    </w:rPr>
  </w:style>
  <w:style w:type="paragraph" w:customStyle="1" w:styleId="1">
    <w:name w:val="Без интервала1"/>
    <w:rsid w:val="00394136"/>
    <w:pPr>
      <w:suppressAutoHyphens/>
      <w:spacing w:after="0" w:line="100" w:lineRule="atLeast"/>
    </w:pPr>
    <w:rPr>
      <w:rFonts w:ascii="Liberation Serif" w:eastAsia="Nimbus Sans L" w:hAnsi="Liberation Serif" w:cs="Lohit Hindi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8D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4A0"/>
  </w:style>
  <w:style w:type="paragraph" w:styleId="aa">
    <w:name w:val="footer"/>
    <w:basedOn w:val="a"/>
    <w:link w:val="ab"/>
    <w:uiPriority w:val="99"/>
    <w:unhideWhenUsed/>
    <w:rsid w:val="008D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4A0"/>
  </w:style>
  <w:style w:type="character" w:styleId="ac">
    <w:name w:val="line number"/>
    <w:basedOn w:val="a0"/>
    <w:uiPriority w:val="99"/>
    <w:semiHidden/>
    <w:unhideWhenUsed/>
    <w:rsid w:val="005A5D2B"/>
  </w:style>
  <w:style w:type="paragraph" w:styleId="ad">
    <w:name w:val="Normal (Web)"/>
    <w:basedOn w:val="a"/>
    <w:uiPriority w:val="99"/>
    <w:unhideWhenUsed/>
    <w:rsid w:val="0022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B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F719-5C44-42B1-B420-50CB45B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5-04-18T18:21:00Z</cp:lastPrinted>
  <dcterms:created xsi:type="dcterms:W3CDTF">2015-02-17T09:24:00Z</dcterms:created>
  <dcterms:modified xsi:type="dcterms:W3CDTF">2026-05-02T18:03:00Z</dcterms:modified>
</cp:coreProperties>
</file>